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8BAB" w14:textId="54C3D162" w:rsidR="00D35C99" w:rsidRPr="008810A0" w:rsidRDefault="004B395D" w:rsidP="006A51C9">
      <w:pPr>
        <w:pStyle w:val="Ttul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t>SENAI PORTÃO</w:t>
      </w:r>
    </w:p>
    <w:p w14:paraId="299609F7" w14:textId="24240436" w:rsidR="00B3597E" w:rsidRPr="008810A0" w:rsidRDefault="00C007BA" w:rsidP="00C007BA">
      <w:pPr>
        <w:tabs>
          <w:tab w:val="left" w:pos="7125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bookmarkStart w:id="0" w:name="_GoBack"/>
      <w:bookmarkEnd w:id="0"/>
    </w:p>
    <w:p w14:paraId="7A9F5331" w14:textId="60BB2C10" w:rsidR="00B3597E" w:rsidRPr="008810A0" w:rsidRDefault="00B3597E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96397B" w14:textId="77777777" w:rsidR="00D35C99" w:rsidRPr="008810A0" w:rsidRDefault="00D35C99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460BC8" w14:textId="353C48BD" w:rsidR="00B3597E" w:rsidRPr="008810A0" w:rsidRDefault="00B3597E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BF4AE8" w14:textId="0EB5D5CC" w:rsidR="00B3597E" w:rsidRPr="008810A0" w:rsidRDefault="00B3597E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GUILHERME VIEIRA</w:t>
      </w:r>
    </w:p>
    <w:p w14:paraId="70D7BD36" w14:textId="02FBCFFD" w:rsidR="00B3597E" w:rsidRPr="008810A0" w:rsidRDefault="00B3597E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LUCAS MARIANO KOTCZ</w:t>
      </w:r>
    </w:p>
    <w:p w14:paraId="1166C7EC" w14:textId="4853536E" w:rsidR="00B3597E" w:rsidRPr="008810A0" w:rsidRDefault="00B3597E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LUIZ GUSTAVO REIS PEREIRA</w:t>
      </w:r>
    </w:p>
    <w:p w14:paraId="3FB46EB7" w14:textId="74FE5179" w:rsidR="00B3597E" w:rsidRPr="008810A0" w:rsidRDefault="00B3597E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MANUELLE ALESSANDRA FERREIRA FAQUETE</w:t>
      </w:r>
    </w:p>
    <w:p w14:paraId="5B8872FC" w14:textId="50ABAD0D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51AABA1" w14:textId="76968E25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8D826BE" w14:textId="4B1BC3A3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32D18AA" w14:textId="0171F0A2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t>PROJETO VOTE BEM – QUIZ</w:t>
      </w:r>
    </w:p>
    <w:p w14:paraId="0B277735" w14:textId="2DB11E1B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DCC5A6" w14:textId="5B108777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29BE0B" w14:textId="60971D7D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533C99" w14:textId="2DCDCF5D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98FB0D" w14:textId="0B291726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69CB4C" w14:textId="49378E26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552FCD" w14:textId="61D8BC18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B4C992" w14:textId="118BDA1B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3AF721" w14:textId="6DEB1407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F12507" w14:textId="7B265C53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0AC923" w14:textId="7FB7B5B0" w:rsidR="00C90152" w:rsidRPr="008810A0" w:rsidRDefault="00C90152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CURITIBA</w:t>
      </w:r>
    </w:p>
    <w:p w14:paraId="06EBAF92" w14:textId="1DB125FD" w:rsidR="0081460A" w:rsidRPr="008810A0" w:rsidRDefault="00C90152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2018</w:t>
      </w: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id w:val="-123823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FFFF6" w14:textId="58D947E4" w:rsidR="00D06A97" w:rsidRPr="008810A0" w:rsidRDefault="001363F9" w:rsidP="006A51C9">
          <w:pPr>
            <w:pStyle w:val="CabealhodoSumrio"/>
            <w:spacing w:line="360" w:lineRule="auto"/>
            <w:jc w:val="center"/>
            <w:rPr>
              <w:rStyle w:val="Ttulo1Char"/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8810A0">
            <w:rPr>
              <w:rStyle w:val="Ttulo1Char"/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14:paraId="76D7D2B5" w14:textId="4D61C138" w:rsidR="00D06A97" w:rsidRPr="008810A0" w:rsidRDefault="00D06A97" w:rsidP="006A51C9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</w:pPr>
        </w:p>
        <w:p w14:paraId="3A3E6DC4" w14:textId="77777777" w:rsidR="006F591E" w:rsidRPr="008810A0" w:rsidRDefault="006F591E" w:rsidP="006A51C9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</w:pPr>
        </w:p>
        <w:p w14:paraId="28988965" w14:textId="488157DE" w:rsidR="006A51C9" w:rsidRDefault="00D06A97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8810A0">
            <w:rPr>
              <w:bCs/>
              <w:color w:val="000000" w:themeColor="text1"/>
            </w:rPr>
            <w:fldChar w:fldCharType="begin"/>
          </w:r>
          <w:r w:rsidRPr="008810A0">
            <w:rPr>
              <w:bCs/>
              <w:color w:val="000000" w:themeColor="text1"/>
            </w:rPr>
            <w:instrText xml:space="preserve"> TOC \o "1-3" \h \z \u </w:instrText>
          </w:r>
          <w:r w:rsidRPr="008810A0">
            <w:rPr>
              <w:bCs/>
              <w:color w:val="000000" w:themeColor="text1"/>
            </w:rPr>
            <w:fldChar w:fldCharType="separate"/>
          </w:r>
          <w:hyperlink w:anchor="_Toc531007404" w:history="1">
            <w:r w:rsidR="006A51C9" w:rsidRPr="00D44A53">
              <w:rPr>
                <w:rStyle w:val="Hyperlink"/>
                <w:b/>
              </w:rPr>
              <w:t>OBJETIVO GERAL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04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3</w:t>
            </w:r>
            <w:r w:rsidR="006A51C9">
              <w:rPr>
                <w:webHidden/>
              </w:rPr>
              <w:fldChar w:fldCharType="end"/>
            </w:r>
          </w:hyperlink>
        </w:p>
        <w:p w14:paraId="7EDBC1E7" w14:textId="25C99158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05" w:history="1">
            <w:r w:rsidR="006A51C9" w:rsidRPr="00D44A53">
              <w:rPr>
                <w:rStyle w:val="Hyperlink"/>
                <w:b/>
              </w:rPr>
              <w:t>OBJETIVOS ESPECÍFICOS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05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4</w:t>
            </w:r>
            <w:r w:rsidR="006A51C9">
              <w:rPr>
                <w:webHidden/>
              </w:rPr>
              <w:fldChar w:fldCharType="end"/>
            </w:r>
          </w:hyperlink>
        </w:p>
        <w:p w14:paraId="4FAAAF6E" w14:textId="79588B1D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06" w:history="1">
            <w:r w:rsidR="006A51C9" w:rsidRPr="00D44A53">
              <w:rPr>
                <w:rStyle w:val="Hyperlink"/>
                <w:b/>
              </w:rPr>
              <w:t>CANVAS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06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5</w:t>
            </w:r>
            <w:r w:rsidR="006A51C9">
              <w:rPr>
                <w:webHidden/>
              </w:rPr>
              <w:fldChar w:fldCharType="end"/>
            </w:r>
          </w:hyperlink>
        </w:p>
        <w:p w14:paraId="6218FA2E" w14:textId="5A96A2D7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07" w:history="1">
            <w:r w:rsidR="006A51C9" w:rsidRPr="00D44A53">
              <w:rPr>
                <w:rStyle w:val="Hyperlink"/>
                <w:b/>
              </w:rPr>
              <w:t>PESQUISA DE LEVANTAMENTO.1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07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6</w:t>
            </w:r>
            <w:r w:rsidR="006A51C9">
              <w:rPr>
                <w:webHidden/>
              </w:rPr>
              <w:fldChar w:fldCharType="end"/>
            </w:r>
          </w:hyperlink>
        </w:p>
        <w:p w14:paraId="7342B423" w14:textId="626DAC9F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08" w:history="1">
            <w:r w:rsidR="006A51C9" w:rsidRPr="00D44A53">
              <w:rPr>
                <w:rStyle w:val="Hyperlink"/>
                <w:b/>
              </w:rPr>
              <w:t>PESQUISA DE LEVANTAMENTO.2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08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7</w:t>
            </w:r>
            <w:r w:rsidR="006A51C9">
              <w:rPr>
                <w:webHidden/>
              </w:rPr>
              <w:fldChar w:fldCharType="end"/>
            </w:r>
          </w:hyperlink>
        </w:p>
        <w:p w14:paraId="6105A577" w14:textId="01CEB5FC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09" w:history="1">
            <w:r w:rsidR="006A51C9" w:rsidRPr="00D44A53">
              <w:rPr>
                <w:rStyle w:val="Hyperlink"/>
                <w:b/>
              </w:rPr>
              <w:t>SOBRE O SOFTWARE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09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8</w:t>
            </w:r>
            <w:r w:rsidR="006A51C9">
              <w:rPr>
                <w:webHidden/>
              </w:rPr>
              <w:fldChar w:fldCharType="end"/>
            </w:r>
          </w:hyperlink>
        </w:p>
        <w:p w14:paraId="30A99EB9" w14:textId="0D83DE24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10" w:history="1">
            <w:r w:rsidR="006A51C9" w:rsidRPr="00D44A53">
              <w:rPr>
                <w:rStyle w:val="Hyperlink"/>
                <w:b/>
              </w:rPr>
              <w:t>DIAGRAMA DE CASO DE USO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10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9</w:t>
            </w:r>
            <w:r w:rsidR="006A51C9">
              <w:rPr>
                <w:webHidden/>
              </w:rPr>
              <w:fldChar w:fldCharType="end"/>
            </w:r>
          </w:hyperlink>
        </w:p>
        <w:p w14:paraId="763AE689" w14:textId="38F667CB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11" w:history="1">
            <w:r w:rsidR="006A51C9" w:rsidRPr="00D44A53">
              <w:rPr>
                <w:rStyle w:val="Hyperlink"/>
                <w:b/>
              </w:rPr>
              <w:t>CASO DE USO DESCRITIVO.1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11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10</w:t>
            </w:r>
            <w:r w:rsidR="006A51C9">
              <w:rPr>
                <w:webHidden/>
              </w:rPr>
              <w:fldChar w:fldCharType="end"/>
            </w:r>
          </w:hyperlink>
        </w:p>
        <w:p w14:paraId="4CAB12F9" w14:textId="630E36FD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12" w:history="1">
            <w:r w:rsidR="006A51C9" w:rsidRPr="00D44A53">
              <w:rPr>
                <w:rStyle w:val="Hyperlink"/>
                <w:b/>
              </w:rPr>
              <w:t>CASO DE USO DESCRITIVO.2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12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11</w:t>
            </w:r>
            <w:r w:rsidR="006A51C9">
              <w:rPr>
                <w:webHidden/>
              </w:rPr>
              <w:fldChar w:fldCharType="end"/>
            </w:r>
          </w:hyperlink>
        </w:p>
        <w:p w14:paraId="5A03C860" w14:textId="178C66A5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13" w:history="1">
            <w:r w:rsidR="006A51C9" w:rsidRPr="00D44A53">
              <w:rPr>
                <w:rStyle w:val="Hyperlink"/>
                <w:b/>
              </w:rPr>
              <w:t>CASO DE USO DESCRITIVO.3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13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12</w:t>
            </w:r>
            <w:r w:rsidR="006A51C9">
              <w:rPr>
                <w:webHidden/>
              </w:rPr>
              <w:fldChar w:fldCharType="end"/>
            </w:r>
          </w:hyperlink>
        </w:p>
        <w:p w14:paraId="5E2AF69F" w14:textId="44340C21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14" w:history="1">
            <w:r w:rsidR="006A51C9" w:rsidRPr="00D44A53">
              <w:rPr>
                <w:rStyle w:val="Hyperlink"/>
                <w:b/>
              </w:rPr>
              <w:t>CASO DE USO DESCRITIVO.4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14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13</w:t>
            </w:r>
            <w:r w:rsidR="006A51C9">
              <w:rPr>
                <w:webHidden/>
              </w:rPr>
              <w:fldChar w:fldCharType="end"/>
            </w:r>
          </w:hyperlink>
        </w:p>
        <w:p w14:paraId="3144133F" w14:textId="03480706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15" w:history="1">
            <w:r w:rsidR="006A51C9" w:rsidRPr="00D44A53">
              <w:rPr>
                <w:rStyle w:val="Hyperlink"/>
                <w:b/>
              </w:rPr>
              <w:t>CASO DE USO DESCRITIVO.5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15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14</w:t>
            </w:r>
            <w:r w:rsidR="006A51C9">
              <w:rPr>
                <w:webHidden/>
              </w:rPr>
              <w:fldChar w:fldCharType="end"/>
            </w:r>
          </w:hyperlink>
        </w:p>
        <w:p w14:paraId="1BA3176E" w14:textId="6F7EFBF1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16" w:history="1">
            <w:r w:rsidR="006A51C9" w:rsidRPr="00D44A53">
              <w:rPr>
                <w:rStyle w:val="Hyperlink"/>
                <w:b/>
              </w:rPr>
              <w:t>DER BANCO DE DADOS.1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16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15</w:t>
            </w:r>
            <w:r w:rsidR="006A51C9">
              <w:rPr>
                <w:webHidden/>
              </w:rPr>
              <w:fldChar w:fldCharType="end"/>
            </w:r>
          </w:hyperlink>
        </w:p>
        <w:p w14:paraId="5AC68BA2" w14:textId="537FAECF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17" w:history="1">
            <w:r w:rsidR="006A51C9" w:rsidRPr="00D44A53">
              <w:rPr>
                <w:rStyle w:val="Hyperlink"/>
                <w:b/>
              </w:rPr>
              <w:t>DER BANCO DE DADOS.2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17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16</w:t>
            </w:r>
            <w:r w:rsidR="006A51C9">
              <w:rPr>
                <w:webHidden/>
              </w:rPr>
              <w:fldChar w:fldCharType="end"/>
            </w:r>
          </w:hyperlink>
        </w:p>
        <w:p w14:paraId="0DE7BA4B" w14:textId="251B0C49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18" w:history="1">
            <w:r w:rsidR="006A51C9" w:rsidRPr="00D44A53">
              <w:rPr>
                <w:rStyle w:val="Hyperlink"/>
                <w:b/>
              </w:rPr>
              <w:t>PROTOTIPAÇÃO.1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18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17</w:t>
            </w:r>
            <w:r w:rsidR="006A51C9">
              <w:rPr>
                <w:webHidden/>
              </w:rPr>
              <w:fldChar w:fldCharType="end"/>
            </w:r>
          </w:hyperlink>
        </w:p>
        <w:p w14:paraId="0DE28D11" w14:textId="0569906A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19" w:history="1">
            <w:r w:rsidR="006A51C9" w:rsidRPr="00D44A53">
              <w:rPr>
                <w:rStyle w:val="Hyperlink"/>
                <w:b/>
              </w:rPr>
              <w:t>PROTOTIPAÇÃO.2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19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18</w:t>
            </w:r>
            <w:r w:rsidR="006A51C9">
              <w:rPr>
                <w:webHidden/>
              </w:rPr>
              <w:fldChar w:fldCharType="end"/>
            </w:r>
          </w:hyperlink>
        </w:p>
        <w:p w14:paraId="474A7308" w14:textId="4FD99DC1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20" w:history="1">
            <w:r w:rsidR="006A51C9" w:rsidRPr="00D44A53">
              <w:rPr>
                <w:rStyle w:val="Hyperlink"/>
                <w:b/>
              </w:rPr>
              <w:t>PROTOTIPAÇÃO.3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20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19</w:t>
            </w:r>
            <w:r w:rsidR="006A51C9">
              <w:rPr>
                <w:webHidden/>
              </w:rPr>
              <w:fldChar w:fldCharType="end"/>
            </w:r>
          </w:hyperlink>
        </w:p>
        <w:p w14:paraId="0E2BDA0B" w14:textId="2D7A949F" w:rsidR="006A51C9" w:rsidRDefault="00C007BA" w:rsidP="006A51C9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007421" w:history="1">
            <w:r w:rsidR="006A51C9" w:rsidRPr="00D44A53">
              <w:rPr>
                <w:rStyle w:val="Hyperlink"/>
                <w:b/>
              </w:rPr>
              <w:t>CONCLUSÃO</w:t>
            </w:r>
            <w:r w:rsidR="006A51C9">
              <w:rPr>
                <w:webHidden/>
              </w:rPr>
              <w:tab/>
            </w:r>
            <w:r w:rsidR="006A51C9">
              <w:rPr>
                <w:webHidden/>
              </w:rPr>
              <w:fldChar w:fldCharType="begin"/>
            </w:r>
            <w:r w:rsidR="006A51C9">
              <w:rPr>
                <w:webHidden/>
              </w:rPr>
              <w:instrText xml:space="preserve"> PAGEREF _Toc531007421 \h </w:instrText>
            </w:r>
            <w:r w:rsidR="006A51C9">
              <w:rPr>
                <w:webHidden/>
              </w:rPr>
            </w:r>
            <w:r w:rsidR="006A51C9">
              <w:rPr>
                <w:webHidden/>
              </w:rPr>
              <w:fldChar w:fldCharType="separate"/>
            </w:r>
            <w:r w:rsidR="005E14FD">
              <w:rPr>
                <w:webHidden/>
              </w:rPr>
              <w:t>20</w:t>
            </w:r>
            <w:r w:rsidR="006A51C9">
              <w:rPr>
                <w:webHidden/>
              </w:rPr>
              <w:fldChar w:fldCharType="end"/>
            </w:r>
          </w:hyperlink>
        </w:p>
        <w:p w14:paraId="758B3FE7" w14:textId="0BB7E352" w:rsidR="00D06A97" w:rsidRPr="008810A0" w:rsidRDefault="00D06A97" w:rsidP="006A51C9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810A0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A4D3C8" w14:textId="702A1F49" w:rsidR="00D87364" w:rsidRPr="008810A0" w:rsidRDefault="00D8736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FF1EE5" w14:textId="5F34E2C3" w:rsidR="00382707" w:rsidRPr="008810A0" w:rsidRDefault="0038270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FA7DA9" w14:textId="4B3EABFA" w:rsidR="00080718" w:rsidRPr="008810A0" w:rsidRDefault="00080718" w:rsidP="006A51C9">
      <w:pPr>
        <w:spacing w:line="360" w:lineRule="auto"/>
        <w:rPr>
          <w:rFonts w:ascii="Arial" w:hAnsi="Arial" w:cs="Arial"/>
          <w:sz w:val="24"/>
          <w:szCs w:val="24"/>
        </w:rPr>
      </w:pPr>
    </w:p>
    <w:p w14:paraId="3E5861B9" w14:textId="0FCCA713" w:rsidR="00080718" w:rsidRPr="008810A0" w:rsidRDefault="00080718" w:rsidP="006A51C9">
      <w:pPr>
        <w:spacing w:line="360" w:lineRule="auto"/>
        <w:rPr>
          <w:rFonts w:ascii="Arial" w:hAnsi="Arial" w:cs="Arial"/>
          <w:sz w:val="24"/>
          <w:szCs w:val="24"/>
        </w:rPr>
      </w:pPr>
    </w:p>
    <w:p w14:paraId="39322D7D" w14:textId="77777777" w:rsidR="00080718" w:rsidRPr="008810A0" w:rsidRDefault="00080718" w:rsidP="006A51C9">
      <w:pPr>
        <w:spacing w:line="360" w:lineRule="auto"/>
        <w:rPr>
          <w:rFonts w:ascii="Arial" w:hAnsi="Arial" w:cs="Arial"/>
          <w:sz w:val="24"/>
          <w:szCs w:val="24"/>
        </w:rPr>
      </w:pPr>
    </w:p>
    <w:p w14:paraId="667E5457" w14:textId="36D40CC4" w:rsidR="00673C25" w:rsidRPr="008810A0" w:rsidRDefault="006C6979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531007404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 GERAL</w:t>
      </w:r>
      <w:bookmarkEnd w:id="1"/>
    </w:p>
    <w:p w14:paraId="2C619D6F" w14:textId="68EFC60A" w:rsidR="00EB2758" w:rsidRPr="008810A0" w:rsidRDefault="00EB2758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FECF80" w14:textId="44807875" w:rsidR="001363F9" w:rsidRPr="008810A0" w:rsidRDefault="003828D2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ientificar </w:t>
      </w:r>
      <w:r w:rsidR="00673C25" w:rsidRPr="008810A0">
        <w:rPr>
          <w:rFonts w:ascii="Arial" w:hAnsi="Arial" w:cs="Arial"/>
          <w:color w:val="000000" w:themeColor="text1"/>
          <w:sz w:val="24"/>
          <w:szCs w:val="24"/>
        </w:rPr>
        <w:t xml:space="preserve">jovens politicamente e </w:t>
      </w:r>
      <w:r>
        <w:rPr>
          <w:rFonts w:ascii="Arial" w:hAnsi="Arial" w:cs="Arial"/>
          <w:color w:val="000000" w:themeColor="text1"/>
          <w:sz w:val="24"/>
          <w:szCs w:val="24"/>
        </w:rPr>
        <w:t>prepar</w:t>
      </w:r>
      <w:r w:rsidR="001005D9">
        <w:rPr>
          <w:rFonts w:ascii="Arial" w:hAnsi="Arial" w:cs="Arial"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color w:val="000000" w:themeColor="text1"/>
          <w:sz w:val="24"/>
          <w:szCs w:val="24"/>
        </w:rPr>
        <w:t>-los para a hora do voto, utilizando um Quiz de perguntas e respostas.</w:t>
      </w:r>
    </w:p>
    <w:p w14:paraId="6FD22CB9" w14:textId="613EC6F7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63D409" w14:textId="5AF3C0A1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31D00E" w14:textId="70DFA416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A6E6B6" w14:textId="157ED654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F1055F" w14:textId="7A13C8CF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0B9DD1" w14:textId="6F544F0E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69AEC5" w14:textId="353D4599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A3E1CA" w14:textId="58A5E9A3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00F591" w14:textId="4CC5783C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A28271" w14:textId="22B923AB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9A1C48" w14:textId="109DD468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EA5CD8" w14:textId="2788C611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234614" w14:textId="10E8FF20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9024E0" w14:textId="59BCC044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8D016" w14:textId="542B0DA0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B6A372" w14:textId="38A63D77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A4BE83" w14:textId="0E3DF630" w:rsidR="00E37805" w:rsidRPr="008810A0" w:rsidRDefault="00E37805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1A5A83" w14:textId="77777777" w:rsidR="0059066B" w:rsidRPr="008810A0" w:rsidRDefault="0059066B" w:rsidP="006A51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E15520" w14:textId="72FB45D1" w:rsidR="00FC322F" w:rsidRPr="008810A0" w:rsidRDefault="00FC322F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B246F5" w14:textId="77777777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E04A68" w14:textId="6C4E72C6" w:rsidR="00E37805" w:rsidRPr="008810A0" w:rsidRDefault="00E37805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531007405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</w:t>
      </w:r>
      <w:r w:rsidR="009B7C69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t xml:space="preserve"> ESPECÍFICO</w:t>
      </w:r>
      <w:r w:rsidR="009B7C69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bookmarkEnd w:id="2"/>
    </w:p>
    <w:p w14:paraId="3A745BE9" w14:textId="7C78EE40" w:rsidR="00493BB4" w:rsidRPr="008810A0" w:rsidRDefault="00493BB4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B48F72" w14:textId="08AAFA35" w:rsidR="00493BB4" w:rsidRPr="008810A0" w:rsidRDefault="00680E83" w:rsidP="006A51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ienta</w:t>
      </w:r>
      <w:r w:rsidR="000669B8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79BD">
        <w:rPr>
          <w:rFonts w:ascii="Arial" w:hAnsi="Arial" w:cs="Arial"/>
          <w:color w:val="000000" w:themeColor="text1"/>
          <w:sz w:val="24"/>
          <w:szCs w:val="24"/>
        </w:rPr>
        <w:t>para o</w:t>
      </w:r>
      <w:r w:rsidR="00493BB4" w:rsidRPr="008810A0">
        <w:rPr>
          <w:rFonts w:ascii="Arial" w:hAnsi="Arial" w:cs="Arial"/>
          <w:color w:val="000000" w:themeColor="text1"/>
          <w:sz w:val="24"/>
          <w:szCs w:val="24"/>
        </w:rPr>
        <w:t xml:space="preserve"> voto de forma mais consciente;</w:t>
      </w:r>
    </w:p>
    <w:p w14:paraId="57EFB55F" w14:textId="77777777" w:rsidR="00493BB4" w:rsidRPr="008810A0" w:rsidRDefault="00493BB4" w:rsidP="006A51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Ensinar de forma lúdica;</w:t>
      </w:r>
    </w:p>
    <w:p w14:paraId="220DD6C1" w14:textId="77777777" w:rsidR="00493BB4" w:rsidRPr="008810A0" w:rsidRDefault="00493BB4" w:rsidP="006A51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Aprimorar cultura cívica de todos seus jogadores;</w:t>
      </w:r>
    </w:p>
    <w:p w14:paraId="073B4871" w14:textId="77777777" w:rsidR="00493BB4" w:rsidRPr="008810A0" w:rsidRDefault="00493BB4" w:rsidP="006A51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Ensinar política com conhecimento estruturado e de fácil entendimento;</w:t>
      </w:r>
    </w:p>
    <w:p w14:paraId="4658F819" w14:textId="26A1D4B4" w:rsidR="00493BB4" w:rsidRPr="008810A0" w:rsidRDefault="009B7C69" w:rsidP="006A51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porcionar um j</w:t>
      </w:r>
      <w:r w:rsidR="00493BB4" w:rsidRPr="008810A0">
        <w:rPr>
          <w:rFonts w:ascii="Arial" w:hAnsi="Arial" w:cs="Arial"/>
          <w:color w:val="000000" w:themeColor="text1"/>
          <w:sz w:val="24"/>
          <w:szCs w:val="24"/>
        </w:rPr>
        <w:t xml:space="preserve">ogo interativo de perguntas e respostas em formato de </w:t>
      </w:r>
      <w:r w:rsidR="00DE5B83">
        <w:rPr>
          <w:rFonts w:ascii="Arial" w:hAnsi="Arial" w:cs="Arial"/>
          <w:color w:val="000000" w:themeColor="text1"/>
          <w:sz w:val="24"/>
          <w:szCs w:val="24"/>
        </w:rPr>
        <w:t>Quiz.</w:t>
      </w:r>
    </w:p>
    <w:p w14:paraId="7B9571AD" w14:textId="391F0B31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FD34D5" w14:textId="05B64C68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9DED6D" w14:textId="7132E30B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3D0931" w14:textId="4622AB38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0F5252" w14:textId="42C5CF2D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A9BA41" w14:textId="482EDD12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E3D3CE" w14:textId="3A8CB105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6FEF59" w14:textId="15BF5A1A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F058DB" w14:textId="6306EEC7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03262E" w14:textId="2AE0AFAB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BFF6DC" w14:textId="5B268F99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5FCEB9" w14:textId="497BFE72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DD39C0" w14:textId="2C6BF7E4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0425A2" w14:textId="33867445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2759B3" w14:textId="77777777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2964F9" w14:textId="7D19D736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623CA2" w14:textId="7CD48D6E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42BDEF" w14:textId="092CF71C" w:rsidR="0059066B" w:rsidRPr="008810A0" w:rsidRDefault="0059066B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10A30C" w14:textId="35878A36" w:rsidR="0059066B" w:rsidRPr="008810A0" w:rsidRDefault="0059066B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531007406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NVAS</w:t>
      </w:r>
      <w:bookmarkEnd w:id="3"/>
    </w:p>
    <w:p w14:paraId="2BCE035A" w14:textId="7F96028D" w:rsidR="0059066B" w:rsidRPr="008810A0" w:rsidRDefault="0059066B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29D7BF" w14:textId="0FABC6D8" w:rsidR="002E1A2A" w:rsidRPr="008810A0" w:rsidRDefault="0059066B" w:rsidP="006A51C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0311D32" wp14:editId="7ECCAA86">
            <wp:extent cx="7799070" cy="5038388"/>
            <wp:effectExtent l="27940" t="10160" r="20320" b="203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vas Vote B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3941" cy="5080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4AE63" w14:textId="77777777" w:rsidR="007E40D2" w:rsidRPr="008810A0" w:rsidRDefault="00A9179F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Canvas do projeto Vote Bem.</w:t>
      </w:r>
    </w:p>
    <w:p w14:paraId="4ED92CE2" w14:textId="5E9A8BE0" w:rsidR="00506468" w:rsidRPr="008810A0" w:rsidRDefault="00506468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31007407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ESQUISA </w:t>
      </w:r>
      <w:r w:rsidR="003828D2">
        <w:rPr>
          <w:rFonts w:ascii="Arial" w:hAnsi="Arial" w:cs="Arial"/>
          <w:b/>
          <w:color w:val="000000" w:themeColor="text1"/>
          <w:sz w:val="24"/>
          <w:szCs w:val="24"/>
        </w:rPr>
        <w:t>DE LEVANTAMENTO.1</w:t>
      </w:r>
      <w:bookmarkEnd w:id="4"/>
    </w:p>
    <w:p w14:paraId="326BDEA5" w14:textId="30307C10" w:rsidR="00BB2477" w:rsidRPr="008810A0" w:rsidRDefault="00BB247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143014" w14:textId="70687604" w:rsidR="00BB2477" w:rsidRPr="008810A0" w:rsidRDefault="00BB247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D9AD406" wp14:editId="4F21373B">
            <wp:extent cx="5657850" cy="633412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Form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33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03D0F" w14:textId="1B9F5952" w:rsidR="002332C2" w:rsidRPr="008810A0" w:rsidRDefault="00A9179F" w:rsidP="006A51C9">
      <w:pPr>
        <w:tabs>
          <w:tab w:val="center" w:pos="453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ab/>
        <w:t>Primeira parte da pesquisa Google Forms do projeto Vote Bem.</w:t>
      </w:r>
    </w:p>
    <w:p w14:paraId="4B3253EA" w14:textId="77777777" w:rsidR="007E40D2" w:rsidRPr="008810A0" w:rsidRDefault="007E40D2" w:rsidP="006A51C9">
      <w:pPr>
        <w:tabs>
          <w:tab w:val="center" w:pos="453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7738E6" w14:textId="6F7351AD" w:rsidR="002332C2" w:rsidRPr="008810A0" w:rsidRDefault="002332C2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11527C" w14:textId="77777777" w:rsidR="00BB1D98" w:rsidRPr="008810A0" w:rsidRDefault="00BB1D98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A2417E" w14:textId="335AF295" w:rsidR="003828D2" w:rsidRPr="008810A0" w:rsidRDefault="003828D2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31007408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ESQUIS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E LEVANTAMENTO.2</w:t>
      </w:r>
      <w:bookmarkEnd w:id="5"/>
    </w:p>
    <w:p w14:paraId="16382DD2" w14:textId="2698C958" w:rsidR="002332C2" w:rsidRPr="008810A0" w:rsidRDefault="002332C2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70F974" w14:textId="0CDB70EC" w:rsidR="002332C2" w:rsidRPr="008810A0" w:rsidRDefault="002332C2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E31943E" wp14:editId="4553C057">
            <wp:extent cx="5591175" cy="5255895"/>
            <wp:effectExtent l="19050" t="19050" r="2857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Form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25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94BCB" w14:textId="65AD10D9" w:rsidR="002E1A2A" w:rsidRPr="008810A0" w:rsidRDefault="00A9179F" w:rsidP="006A51C9">
      <w:pPr>
        <w:tabs>
          <w:tab w:val="center" w:pos="453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ab/>
        <w:t>Segunda parte da pesquisa Google Forms do projeto Vote Bem</w:t>
      </w:r>
      <w:r w:rsidR="00592F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CBBCB0" w14:textId="1E4D3FC1" w:rsidR="002E1A2A" w:rsidRPr="008810A0" w:rsidRDefault="002E1A2A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938E5B" w14:textId="44ADCC75" w:rsidR="002E1A2A" w:rsidRPr="008810A0" w:rsidRDefault="002E1A2A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897367" w14:textId="2467F846" w:rsidR="002E1A2A" w:rsidRPr="008810A0" w:rsidRDefault="002E1A2A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856D4C" w14:textId="282FB4EA" w:rsidR="008B5E75" w:rsidRDefault="008B5E75" w:rsidP="006A51C9">
      <w:pPr>
        <w:spacing w:line="360" w:lineRule="auto"/>
      </w:pPr>
    </w:p>
    <w:p w14:paraId="2B8581C6" w14:textId="15912DAC" w:rsidR="008B5E75" w:rsidRDefault="008B5E75" w:rsidP="006A51C9">
      <w:pPr>
        <w:spacing w:line="360" w:lineRule="auto"/>
      </w:pPr>
    </w:p>
    <w:p w14:paraId="7D91CA0A" w14:textId="77777777" w:rsidR="008B5E75" w:rsidRDefault="008B5E75" w:rsidP="006A51C9">
      <w:pPr>
        <w:spacing w:line="360" w:lineRule="auto"/>
      </w:pPr>
    </w:p>
    <w:p w14:paraId="7F94A19E" w14:textId="08792B79" w:rsidR="002E1A2A" w:rsidRPr="008810A0" w:rsidRDefault="00B371A5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31007409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OBRE O SOFTWARE</w:t>
      </w:r>
      <w:bookmarkEnd w:id="6"/>
    </w:p>
    <w:p w14:paraId="0DBD4031" w14:textId="268FCECC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FCF806" w14:textId="77777777" w:rsidR="005B02C3" w:rsidRDefault="00256A81" w:rsidP="006A51C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O Quiz é uma iniciativa para o projeto “Vote Bem”</w:t>
      </w:r>
      <w:r w:rsidR="009C5DEA">
        <w:rPr>
          <w:rFonts w:ascii="Arial" w:hAnsi="Arial" w:cs="Arial"/>
          <w:color w:val="000000" w:themeColor="text1"/>
          <w:sz w:val="24"/>
          <w:szCs w:val="24"/>
        </w:rPr>
        <w:t>,</w:t>
      </w:r>
      <w:r w:rsidRPr="00881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7492">
        <w:rPr>
          <w:rFonts w:ascii="Arial" w:hAnsi="Arial" w:cs="Arial"/>
          <w:color w:val="000000" w:themeColor="text1"/>
          <w:sz w:val="24"/>
          <w:szCs w:val="24"/>
        </w:rPr>
        <w:t xml:space="preserve">que busca </w:t>
      </w:r>
      <w:r w:rsidRPr="008810A0">
        <w:rPr>
          <w:rFonts w:ascii="Arial" w:hAnsi="Arial" w:cs="Arial"/>
          <w:color w:val="000000" w:themeColor="text1"/>
          <w:sz w:val="24"/>
          <w:szCs w:val="24"/>
        </w:rPr>
        <w:t>auxiliar na solução de problemas de compreensão sobre política</w:t>
      </w:r>
      <w:r w:rsidR="009C5DEA">
        <w:rPr>
          <w:rFonts w:ascii="Arial" w:hAnsi="Arial" w:cs="Arial"/>
          <w:color w:val="000000" w:themeColor="text1"/>
          <w:sz w:val="24"/>
          <w:szCs w:val="24"/>
        </w:rPr>
        <w:t>.</w:t>
      </w:r>
      <w:r w:rsidRPr="00881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561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C70C6">
        <w:rPr>
          <w:rFonts w:ascii="Arial" w:hAnsi="Arial" w:cs="Arial"/>
          <w:color w:val="000000" w:themeColor="text1"/>
          <w:sz w:val="24"/>
          <w:szCs w:val="24"/>
        </w:rPr>
        <w:t>software</w:t>
      </w:r>
      <w:r w:rsidR="007A561D">
        <w:rPr>
          <w:rFonts w:ascii="Arial" w:hAnsi="Arial" w:cs="Arial"/>
          <w:color w:val="000000" w:themeColor="text1"/>
          <w:sz w:val="24"/>
          <w:szCs w:val="24"/>
        </w:rPr>
        <w:t>, b</w:t>
      </w:r>
      <w:r w:rsidRPr="008810A0">
        <w:rPr>
          <w:rFonts w:ascii="Arial" w:hAnsi="Arial" w:cs="Arial"/>
          <w:color w:val="000000" w:themeColor="text1"/>
          <w:sz w:val="24"/>
          <w:szCs w:val="24"/>
        </w:rPr>
        <w:t xml:space="preserve">aseado em questões políticas contemporâneas, foi desenvolvido </w:t>
      </w:r>
      <w:r w:rsidR="00C26766">
        <w:rPr>
          <w:rFonts w:ascii="Arial" w:hAnsi="Arial" w:cs="Arial"/>
          <w:color w:val="000000" w:themeColor="text1"/>
          <w:sz w:val="24"/>
          <w:szCs w:val="24"/>
        </w:rPr>
        <w:t xml:space="preserve">com foco didático </w:t>
      </w:r>
      <w:r w:rsidRPr="008810A0">
        <w:rPr>
          <w:rFonts w:ascii="Arial" w:hAnsi="Arial" w:cs="Arial"/>
          <w:color w:val="000000" w:themeColor="text1"/>
          <w:sz w:val="24"/>
          <w:szCs w:val="24"/>
        </w:rPr>
        <w:t>para ser moderno, fácil, rápido e completo</w:t>
      </w:r>
      <w:r w:rsidR="003361BD">
        <w:rPr>
          <w:rFonts w:ascii="Arial" w:hAnsi="Arial" w:cs="Arial"/>
          <w:color w:val="000000" w:themeColor="text1"/>
          <w:sz w:val="24"/>
          <w:szCs w:val="24"/>
        </w:rPr>
        <w:t>, s</w:t>
      </w:r>
      <w:r w:rsidRPr="008810A0">
        <w:rPr>
          <w:rFonts w:ascii="Arial" w:hAnsi="Arial" w:cs="Arial"/>
          <w:color w:val="000000" w:themeColor="text1"/>
          <w:sz w:val="24"/>
          <w:szCs w:val="24"/>
        </w:rPr>
        <w:t xml:space="preserve">em fins lucrativos e apartidário. </w:t>
      </w:r>
    </w:p>
    <w:p w14:paraId="75FD386E" w14:textId="4A67B9C4" w:rsidR="00842FB0" w:rsidRDefault="005B02C3" w:rsidP="006A51C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8358F" w:rsidRPr="00A8358F">
        <w:rPr>
          <w:rFonts w:ascii="Arial" w:hAnsi="Arial" w:cs="Arial"/>
          <w:color w:val="000000" w:themeColor="text1"/>
          <w:sz w:val="24"/>
          <w:szCs w:val="24"/>
        </w:rPr>
        <w:t xml:space="preserve">usuário é motivado a aprender sobre política e </w:t>
      </w:r>
      <w:r w:rsidR="00E572D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A8358F" w:rsidRPr="00A8358F">
        <w:rPr>
          <w:rFonts w:ascii="Arial" w:hAnsi="Arial" w:cs="Arial"/>
          <w:color w:val="000000" w:themeColor="text1"/>
          <w:sz w:val="24"/>
          <w:szCs w:val="24"/>
        </w:rPr>
        <w:t>se dedicar em adquirir</w:t>
      </w:r>
      <w:r w:rsidR="00A8358F" w:rsidRPr="00A83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CF0">
        <w:rPr>
          <w:rFonts w:ascii="Arial" w:hAnsi="Arial" w:cs="Arial"/>
          <w:color w:val="000000" w:themeColor="text1"/>
          <w:sz w:val="24"/>
          <w:szCs w:val="24"/>
        </w:rPr>
        <w:t xml:space="preserve">cada vez mais conhecimento sobre </w:t>
      </w:r>
      <w:r w:rsidR="00256A81" w:rsidRPr="008810A0">
        <w:rPr>
          <w:rFonts w:ascii="Arial" w:hAnsi="Arial" w:cs="Arial"/>
          <w:color w:val="000000" w:themeColor="text1"/>
          <w:sz w:val="24"/>
          <w:szCs w:val="24"/>
        </w:rPr>
        <w:t>assuntos como: Os três poderes, tribunais de justiça, funções de cada um dos membros da legislação e outros.</w:t>
      </w:r>
    </w:p>
    <w:p w14:paraId="3781C384" w14:textId="280F5399" w:rsidR="00B63BB7" w:rsidRPr="008810A0" w:rsidRDefault="00327D07" w:rsidP="006A51C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i utilizado</w:t>
      </w:r>
      <w:r w:rsidR="00B63BB7">
        <w:rPr>
          <w:rFonts w:ascii="Arial" w:hAnsi="Arial" w:cs="Arial"/>
          <w:color w:val="000000" w:themeColor="text1"/>
          <w:sz w:val="24"/>
          <w:szCs w:val="24"/>
        </w:rPr>
        <w:t xml:space="preserve"> a linguagem de programação C# com a IDE Visual Studio para a prototipação funcional do software, banco de dados SQL Server com o Microsoft SQL Server Management Studio, Astah Community para a modelagem de Caso de Uso</w:t>
      </w:r>
      <w:r w:rsidR="00BB0AD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63BB7">
        <w:rPr>
          <w:rFonts w:ascii="Arial" w:hAnsi="Arial" w:cs="Arial"/>
          <w:color w:val="000000" w:themeColor="text1"/>
          <w:sz w:val="24"/>
          <w:szCs w:val="24"/>
        </w:rPr>
        <w:t xml:space="preserve">MarvelApp (site) para prototipação </w:t>
      </w:r>
      <w:r w:rsidR="00BB0ADB">
        <w:rPr>
          <w:rFonts w:ascii="Arial" w:hAnsi="Arial" w:cs="Arial"/>
          <w:color w:val="000000" w:themeColor="text1"/>
          <w:sz w:val="24"/>
          <w:szCs w:val="24"/>
        </w:rPr>
        <w:t xml:space="preserve">na Web, Google Forms para a pesquisa de mercado, </w:t>
      </w:r>
      <w:r w:rsidR="006E44F5">
        <w:rPr>
          <w:rFonts w:ascii="Arial" w:hAnsi="Arial" w:cs="Arial"/>
          <w:color w:val="000000" w:themeColor="text1"/>
          <w:sz w:val="24"/>
          <w:szCs w:val="24"/>
        </w:rPr>
        <w:t>Microsoft Word para a documentação</w:t>
      </w:r>
      <w:r w:rsidR="00180A35">
        <w:rPr>
          <w:rFonts w:ascii="Arial" w:hAnsi="Arial" w:cs="Arial"/>
          <w:color w:val="000000" w:themeColor="text1"/>
          <w:sz w:val="24"/>
          <w:szCs w:val="24"/>
        </w:rPr>
        <w:t>,</w:t>
      </w:r>
      <w:r w:rsidR="006E44F5">
        <w:rPr>
          <w:rFonts w:ascii="Arial" w:hAnsi="Arial" w:cs="Arial"/>
          <w:color w:val="000000" w:themeColor="text1"/>
          <w:sz w:val="24"/>
          <w:szCs w:val="24"/>
        </w:rPr>
        <w:t xml:space="preserve"> Microsoft PowerPoint para </w:t>
      </w:r>
      <w:r w:rsidR="00A733A8">
        <w:rPr>
          <w:rFonts w:ascii="Arial" w:hAnsi="Arial" w:cs="Arial"/>
          <w:color w:val="000000" w:themeColor="text1"/>
          <w:sz w:val="24"/>
          <w:szCs w:val="24"/>
        </w:rPr>
        <w:t>a montagem</w:t>
      </w:r>
      <w:r w:rsidR="006E44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3A8">
        <w:rPr>
          <w:rFonts w:ascii="Arial" w:hAnsi="Arial" w:cs="Arial"/>
          <w:color w:val="000000" w:themeColor="text1"/>
          <w:sz w:val="24"/>
          <w:szCs w:val="24"/>
        </w:rPr>
        <w:t>d</w:t>
      </w:r>
      <w:r w:rsidR="006E44F5">
        <w:rPr>
          <w:rFonts w:ascii="Arial" w:hAnsi="Arial" w:cs="Arial"/>
          <w:color w:val="000000" w:themeColor="text1"/>
          <w:sz w:val="24"/>
          <w:szCs w:val="24"/>
        </w:rPr>
        <w:t>os slides da apresentaç</w:t>
      </w:r>
      <w:r w:rsidR="001B25C0">
        <w:rPr>
          <w:rFonts w:ascii="Arial" w:hAnsi="Arial" w:cs="Arial"/>
          <w:color w:val="000000" w:themeColor="text1"/>
          <w:sz w:val="24"/>
          <w:szCs w:val="24"/>
        </w:rPr>
        <w:t>ão, brModelo para modelagem conceitual do banco de dados, DBDesigner para modelo lógico</w:t>
      </w:r>
      <w:r w:rsidR="00937BC5">
        <w:rPr>
          <w:rFonts w:ascii="Arial" w:hAnsi="Arial" w:cs="Arial"/>
          <w:color w:val="000000" w:themeColor="text1"/>
          <w:sz w:val="24"/>
          <w:szCs w:val="24"/>
        </w:rPr>
        <w:t xml:space="preserve"> e Canvanizer</w:t>
      </w:r>
      <w:r w:rsidR="001B7166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937BC5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A259F5">
        <w:rPr>
          <w:rFonts w:ascii="Arial" w:hAnsi="Arial" w:cs="Arial"/>
          <w:color w:val="000000" w:themeColor="text1"/>
          <w:sz w:val="24"/>
          <w:szCs w:val="24"/>
        </w:rPr>
        <w:t xml:space="preserve">geração do </w:t>
      </w:r>
      <w:r w:rsidR="00937BC5">
        <w:rPr>
          <w:rFonts w:ascii="Arial" w:hAnsi="Arial" w:cs="Arial"/>
          <w:color w:val="000000" w:themeColor="text1"/>
          <w:sz w:val="24"/>
          <w:szCs w:val="24"/>
        </w:rPr>
        <w:t>Canvas.</w:t>
      </w:r>
    </w:p>
    <w:p w14:paraId="3714C22F" w14:textId="692BEDD9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508ADA" w14:textId="77777777" w:rsidR="00256A81" w:rsidRPr="008810A0" w:rsidRDefault="00256A81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A84776" w14:textId="1220238C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005D3D" w14:textId="4FCBCC22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6307BF" w14:textId="6051FE88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9E7EC6" w14:textId="2C3DA8E2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84A45E" w14:textId="21987079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1F9444" w14:textId="7AAC0706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966A31" w14:textId="696E42C6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791131" w14:textId="354AD08D" w:rsidR="00443973" w:rsidRDefault="00443973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2F7808" w14:textId="77777777" w:rsidR="00926E8C" w:rsidRPr="008810A0" w:rsidRDefault="00926E8C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B44E9F" w14:textId="4B3F7DE0" w:rsidR="00842FB0" w:rsidRPr="008810A0" w:rsidRDefault="00842FB0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531007410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CASO DE USO</w:t>
      </w:r>
      <w:bookmarkEnd w:id="7"/>
    </w:p>
    <w:p w14:paraId="02ED2C76" w14:textId="02755BB9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4C699F" w14:textId="7FD438A5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987BFD4" wp14:editId="23FBF85A">
            <wp:extent cx="5819408" cy="4191000"/>
            <wp:effectExtent l="19050" t="19050" r="1016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 Caso de Us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74" cy="419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E0DA7" w14:textId="5508B7C6" w:rsidR="00842FB0" w:rsidRPr="008810A0" w:rsidRDefault="00A9179F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Diagrama de caso de Uso do projeto Vote Bem.</w:t>
      </w:r>
    </w:p>
    <w:p w14:paraId="25205DC0" w14:textId="446256A4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A2AF8B" w14:textId="61D287B9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ADBABE" w14:textId="74E38B26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5E356D" w14:textId="5F9C0EA7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EB062C" w14:textId="5DCC918A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F83400" w14:textId="5F9C6709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29A4EE" w14:textId="57A4FC31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2CB19D" w14:textId="3C5A413D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85A3B0" w14:textId="77777777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BB6B6D" w14:textId="6001040B" w:rsidR="00B06768" w:rsidRDefault="00B06768" w:rsidP="006A51C9">
      <w:pPr>
        <w:spacing w:line="360" w:lineRule="auto"/>
      </w:pPr>
    </w:p>
    <w:p w14:paraId="09F26377" w14:textId="3CA9D82B" w:rsidR="00842FB0" w:rsidRPr="008810A0" w:rsidRDefault="00842FB0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531007411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SO DE USO DESCRITIVO</w:t>
      </w:r>
      <w:r w:rsidR="00E02C84" w:rsidRPr="008810A0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bookmarkEnd w:id="8"/>
    </w:p>
    <w:p w14:paraId="3970A68F" w14:textId="0E1402BC" w:rsidR="00842FB0" w:rsidRPr="008810A0" w:rsidRDefault="00842FB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C304D" w:rsidRPr="008810A0" w14:paraId="742E0435" w14:textId="77777777" w:rsidTr="00694DC5">
        <w:tc>
          <w:tcPr>
            <w:tcW w:w="8494" w:type="dxa"/>
            <w:gridSpan w:val="3"/>
          </w:tcPr>
          <w:p w14:paraId="6AB67186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C 1.0 – Mantém cadastro de validação inicial</w:t>
            </w:r>
          </w:p>
        </w:tc>
      </w:tr>
      <w:tr w:rsidR="001C304D" w:rsidRPr="008810A0" w14:paraId="10CC2477" w14:textId="77777777" w:rsidTr="00694DC5">
        <w:tc>
          <w:tcPr>
            <w:tcW w:w="2831" w:type="dxa"/>
          </w:tcPr>
          <w:p w14:paraId="24645FFD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Objetivo:</w:t>
            </w:r>
          </w:p>
        </w:tc>
        <w:tc>
          <w:tcPr>
            <w:tcW w:w="5663" w:type="dxa"/>
            <w:gridSpan w:val="2"/>
          </w:tcPr>
          <w:p w14:paraId="39C334C4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Capturar e guardar dados do jogador</w:t>
            </w:r>
          </w:p>
        </w:tc>
      </w:tr>
      <w:tr w:rsidR="001C304D" w:rsidRPr="008810A0" w14:paraId="5B6E68E4" w14:textId="77777777" w:rsidTr="00694DC5">
        <w:tc>
          <w:tcPr>
            <w:tcW w:w="2831" w:type="dxa"/>
          </w:tcPr>
          <w:p w14:paraId="029F93DE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Atores:</w:t>
            </w:r>
          </w:p>
        </w:tc>
        <w:tc>
          <w:tcPr>
            <w:tcW w:w="5663" w:type="dxa"/>
            <w:gridSpan w:val="2"/>
          </w:tcPr>
          <w:p w14:paraId="3EF86CB0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Jogador</w:t>
            </w:r>
          </w:p>
        </w:tc>
      </w:tr>
      <w:tr w:rsidR="001C304D" w:rsidRPr="008810A0" w14:paraId="59891A0B" w14:textId="77777777" w:rsidTr="00694DC5">
        <w:tc>
          <w:tcPr>
            <w:tcW w:w="2831" w:type="dxa"/>
          </w:tcPr>
          <w:p w14:paraId="35BAD236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:</w:t>
            </w:r>
          </w:p>
        </w:tc>
        <w:tc>
          <w:tcPr>
            <w:tcW w:w="5663" w:type="dxa"/>
            <w:gridSpan w:val="2"/>
          </w:tcPr>
          <w:p w14:paraId="5B1F443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1C304D" w:rsidRPr="008810A0" w14:paraId="3E625A77" w14:textId="77777777" w:rsidTr="00694DC5">
        <w:tc>
          <w:tcPr>
            <w:tcW w:w="2831" w:type="dxa"/>
          </w:tcPr>
          <w:p w14:paraId="7BB901F1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ós-condição:</w:t>
            </w:r>
          </w:p>
        </w:tc>
        <w:tc>
          <w:tcPr>
            <w:tcW w:w="5663" w:type="dxa"/>
            <w:gridSpan w:val="2"/>
          </w:tcPr>
          <w:p w14:paraId="038C749D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Inicia caso de uso UC 1.1</w:t>
            </w:r>
          </w:p>
        </w:tc>
      </w:tr>
      <w:tr w:rsidR="001C304D" w:rsidRPr="008810A0" w14:paraId="3FCF8136" w14:textId="77777777" w:rsidTr="00694DC5">
        <w:tc>
          <w:tcPr>
            <w:tcW w:w="2831" w:type="dxa"/>
          </w:tcPr>
          <w:p w14:paraId="5E35603E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Resumo:</w:t>
            </w:r>
          </w:p>
        </w:tc>
        <w:tc>
          <w:tcPr>
            <w:tcW w:w="5663" w:type="dxa"/>
            <w:gridSpan w:val="2"/>
          </w:tcPr>
          <w:p w14:paraId="40BA22A2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Jogador insere dados dele que serão salvos no sistema</w:t>
            </w:r>
          </w:p>
        </w:tc>
      </w:tr>
      <w:tr w:rsidR="001C304D" w:rsidRPr="008810A0" w14:paraId="3A5DE14E" w14:textId="77777777" w:rsidTr="00694DC5">
        <w:tc>
          <w:tcPr>
            <w:tcW w:w="2831" w:type="dxa"/>
          </w:tcPr>
          <w:p w14:paraId="169CBEB9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luxo de eventos</w:t>
            </w:r>
          </w:p>
        </w:tc>
        <w:tc>
          <w:tcPr>
            <w:tcW w:w="2831" w:type="dxa"/>
          </w:tcPr>
          <w:p w14:paraId="164D8B56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2832" w:type="dxa"/>
          </w:tcPr>
          <w:p w14:paraId="37E72AB3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1C304D" w:rsidRPr="008810A0" w14:paraId="7D275E26" w14:textId="77777777" w:rsidTr="00694DC5">
        <w:tc>
          <w:tcPr>
            <w:tcW w:w="2831" w:type="dxa"/>
          </w:tcPr>
          <w:p w14:paraId="3E9943BB" w14:textId="77777777" w:rsidR="00A57374" w:rsidRPr="008810A0" w:rsidRDefault="00A57374" w:rsidP="006A51C9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Inicialização do software (ator)</w:t>
            </w:r>
          </w:p>
        </w:tc>
        <w:tc>
          <w:tcPr>
            <w:tcW w:w="2831" w:type="dxa"/>
          </w:tcPr>
          <w:p w14:paraId="18C820F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abre o software na área de trabalho a partir de um ícone</w:t>
            </w:r>
          </w:p>
        </w:tc>
        <w:tc>
          <w:tcPr>
            <w:tcW w:w="2832" w:type="dxa"/>
          </w:tcPr>
          <w:p w14:paraId="50A5A13C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304D" w:rsidRPr="008810A0" w14:paraId="066F3E87" w14:textId="77777777" w:rsidTr="00694DC5">
        <w:tc>
          <w:tcPr>
            <w:tcW w:w="2831" w:type="dxa"/>
          </w:tcPr>
          <w:p w14:paraId="6A53D276" w14:textId="77777777" w:rsidR="00A57374" w:rsidRPr="008810A0" w:rsidRDefault="00A57374" w:rsidP="006A51C9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Inicialização do software (sistema)</w:t>
            </w:r>
          </w:p>
        </w:tc>
        <w:tc>
          <w:tcPr>
            <w:tcW w:w="2831" w:type="dxa"/>
          </w:tcPr>
          <w:p w14:paraId="2CBDE00C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B48E46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mostra a tela inicial do software</w:t>
            </w:r>
          </w:p>
        </w:tc>
      </w:tr>
      <w:tr w:rsidR="001C304D" w:rsidRPr="008810A0" w14:paraId="0E09274A" w14:textId="77777777" w:rsidTr="00694DC5">
        <w:tc>
          <w:tcPr>
            <w:tcW w:w="2831" w:type="dxa"/>
          </w:tcPr>
          <w:p w14:paraId="74BE853A" w14:textId="77777777" w:rsidR="00A57374" w:rsidRPr="008810A0" w:rsidRDefault="00A57374" w:rsidP="006A51C9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ção de dados (ator)</w:t>
            </w:r>
          </w:p>
        </w:tc>
        <w:tc>
          <w:tcPr>
            <w:tcW w:w="2831" w:type="dxa"/>
          </w:tcPr>
          <w:p w14:paraId="4C09E726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preenche os campos “Nome”, “E-mail”, seleciona a faixa etária e clica no botão “Entrar”</w:t>
            </w:r>
          </w:p>
        </w:tc>
        <w:tc>
          <w:tcPr>
            <w:tcW w:w="2832" w:type="dxa"/>
          </w:tcPr>
          <w:p w14:paraId="32F577FE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304D" w:rsidRPr="008810A0" w14:paraId="6E12AC12" w14:textId="77777777" w:rsidTr="00694DC5">
        <w:tc>
          <w:tcPr>
            <w:tcW w:w="2831" w:type="dxa"/>
          </w:tcPr>
          <w:p w14:paraId="1034F776" w14:textId="77777777" w:rsidR="00A57374" w:rsidRPr="008810A0" w:rsidRDefault="00A57374" w:rsidP="006A51C9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ção de dados (sistema)</w:t>
            </w:r>
          </w:p>
        </w:tc>
        <w:tc>
          <w:tcPr>
            <w:tcW w:w="2831" w:type="dxa"/>
          </w:tcPr>
          <w:p w14:paraId="5B06187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3E5B30D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armazena dados do usuário em variáveis, para mais tarde armazenar no banco de dados</w:t>
            </w:r>
          </w:p>
        </w:tc>
      </w:tr>
      <w:tr w:rsidR="001C304D" w:rsidRPr="008810A0" w14:paraId="13FD05B1" w14:textId="77777777" w:rsidTr="00694DC5">
        <w:tc>
          <w:tcPr>
            <w:tcW w:w="2831" w:type="dxa"/>
          </w:tcPr>
          <w:p w14:paraId="5D603123" w14:textId="77777777" w:rsidR="00A57374" w:rsidRPr="008810A0" w:rsidRDefault="00A57374" w:rsidP="006A51C9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Seleção de nível</w:t>
            </w:r>
          </w:p>
        </w:tc>
        <w:tc>
          <w:tcPr>
            <w:tcW w:w="2831" w:type="dxa"/>
          </w:tcPr>
          <w:p w14:paraId="4E49FCA2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76DA26E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seleciona o nível das questões de acordo com a faixa etária do jogador. Se for entre 12 a 15 anos, inicia UC 1.1, se for entre 16 a 17 anos, inicia UC 1.2</w:t>
            </w:r>
          </w:p>
        </w:tc>
      </w:tr>
    </w:tbl>
    <w:p w14:paraId="049926B2" w14:textId="0B5BC233" w:rsidR="00A57374" w:rsidRPr="008810A0" w:rsidRDefault="00A57374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531007412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SO DE USO DESCRITIVO</w:t>
      </w:r>
      <w:r w:rsidR="00E02C84" w:rsidRPr="008810A0">
        <w:rPr>
          <w:rFonts w:ascii="Arial" w:hAnsi="Arial" w:cs="Arial"/>
          <w:b/>
          <w:color w:val="000000" w:themeColor="text1"/>
          <w:sz w:val="24"/>
          <w:szCs w:val="24"/>
        </w:rPr>
        <w:t>.2</w:t>
      </w:r>
      <w:bookmarkEnd w:id="9"/>
    </w:p>
    <w:p w14:paraId="1F46F499" w14:textId="6F753A2B" w:rsidR="00A57374" w:rsidRPr="008810A0" w:rsidRDefault="00A5737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C304D" w:rsidRPr="008810A0" w14:paraId="3DB917FA" w14:textId="77777777" w:rsidTr="00694DC5">
        <w:tc>
          <w:tcPr>
            <w:tcW w:w="8494" w:type="dxa"/>
            <w:gridSpan w:val="3"/>
          </w:tcPr>
          <w:p w14:paraId="2AC409CF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C 1.1 – Insere respostas primeiro nível</w:t>
            </w:r>
          </w:p>
        </w:tc>
      </w:tr>
      <w:tr w:rsidR="001C304D" w:rsidRPr="008810A0" w14:paraId="48324F27" w14:textId="77777777" w:rsidTr="00694DC5">
        <w:tc>
          <w:tcPr>
            <w:tcW w:w="2831" w:type="dxa"/>
          </w:tcPr>
          <w:p w14:paraId="00D99A21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Objetivo:</w:t>
            </w:r>
          </w:p>
        </w:tc>
        <w:tc>
          <w:tcPr>
            <w:tcW w:w="5663" w:type="dxa"/>
            <w:gridSpan w:val="2"/>
          </w:tcPr>
          <w:p w14:paraId="36FAA254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der as questões de nível fácil</w:t>
            </w:r>
          </w:p>
        </w:tc>
      </w:tr>
      <w:tr w:rsidR="001C304D" w:rsidRPr="008810A0" w14:paraId="516A1DA0" w14:textId="77777777" w:rsidTr="00694DC5">
        <w:tc>
          <w:tcPr>
            <w:tcW w:w="2831" w:type="dxa"/>
          </w:tcPr>
          <w:p w14:paraId="4D1359EB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Atores:</w:t>
            </w:r>
          </w:p>
        </w:tc>
        <w:tc>
          <w:tcPr>
            <w:tcW w:w="5663" w:type="dxa"/>
            <w:gridSpan w:val="2"/>
          </w:tcPr>
          <w:p w14:paraId="7A6D628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Jogador</w:t>
            </w:r>
          </w:p>
        </w:tc>
      </w:tr>
      <w:tr w:rsidR="001C304D" w:rsidRPr="008810A0" w14:paraId="3301AB98" w14:textId="77777777" w:rsidTr="00694DC5">
        <w:tc>
          <w:tcPr>
            <w:tcW w:w="2831" w:type="dxa"/>
          </w:tcPr>
          <w:p w14:paraId="6EFF66B4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:</w:t>
            </w:r>
          </w:p>
        </w:tc>
        <w:tc>
          <w:tcPr>
            <w:tcW w:w="5663" w:type="dxa"/>
            <w:gridSpan w:val="2"/>
          </w:tcPr>
          <w:p w14:paraId="5713F097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Ter realizado UC 1.0</w:t>
            </w:r>
          </w:p>
        </w:tc>
      </w:tr>
      <w:tr w:rsidR="001C304D" w:rsidRPr="008810A0" w14:paraId="52DA6382" w14:textId="77777777" w:rsidTr="00694DC5">
        <w:tc>
          <w:tcPr>
            <w:tcW w:w="2831" w:type="dxa"/>
          </w:tcPr>
          <w:p w14:paraId="6220BEC8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ós-condição:</w:t>
            </w:r>
          </w:p>
        </w:tc>
        <w:tc>
          <w:tcPr>
            <w:tcW w:w="5663" w:type="dxa"/>
            <w:gridSpan w:val="2"/>
          </w:tcPr>
          <w:p w14:paraId="1D43F352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Inicia caso de uso UC 1.2</w:t>
            </w:r>
          </w:p>
        </w:tc>
      </w:tr>
      <w:tr w:rsidR="001C304D" w:rsidRPr="008810A0" w14:paraId="4D20557B" w14:textId="77777777" w:rsidTr="00694DC5">
        <w:tc>
          <w:tcPr>
            <w:tcW w:w="2831" w:type="dxa"/>
          </w:tcPr>
          <w:p w14:paraId="1F286073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Resumo:</w:t>
            </w:r>
          </w:p>
        </w:tc>
        <w:tc>
          <w:tcPr>
            <w:tcW w:w="5663" w:type="dxa"/>
            <w:gridSpan w:val="2"/>
          </w:tcPr>
          <w:p w14:paraId="6B08D6AB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Jogador responde as questões de nível fácil</w:t>
            </w:r>
          </w:p>
        </w:tc>
      </w:tr>
      <w:tr w:rsidR="001C304D" w:rsidRPr="008810A0" w14:paraId="4EBDC032" w14:textId="77777777" w:rsidTr="00694DC5">
        <w:tc>
          <w:tcPr>
            <w:tcW w:w="2831" w:type="dxa"/>
          </w:tcPr>
          <w:p w14:paraId="6C7C3728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luxo de eventos</w:t>
            </w:r>
          </w:p>
        </w:tc>
        <w:tc>
          <w:tcPr>
            <w:tcW w:w="2831" w:type="dxa"/>
          </w:tcPr>
          <w:p w14:paraId="745CF3D0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2832" w:type="dxa"/>
          </w:tcPr>
          <w:p w14:paraId="2D025D30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1C304D" w:rsidRPr="008810A0" w14:paraId="2DB5B6C6" w14:textId="77777777" w:rsidTr="00694DC5">
        <w:tc>
          <w:tcPr>
            <w:tcW w:w="2831" w:type="dxa"/>
          </w:tcPr>
          <w:p w14:paraId="60831C1F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1.Carregar as questões da página(sistema)</w:t>
            </w:r>
          </w:p>
        </w:tc>
        <w:tc>
          <w:tcPr>
            <w:tcW w:w="2831" w:type="dxa"/>
          </w:tcPr>
          <w:p w14:paraId="20DAC8ED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45AE2A6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rega as questões do banco de dados para a página de perguntas </w:t>
            </w:r>
          </w:p>
        </w:tc>
      </w:tr>
      <w:tr w:rsidR="001C304D" w:rsidRPr="008810A0" w14:paraId="02F79B43" w14:textId="77777777" w:rsidTr="00694DC5">
        <w:tc>
          <w:tcPr>
            <w:tcW w:w="2831" w:type="dxa"/>
          </w:tcPr>
          <w:p w14:paraId="2F3193CF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2. Escolhe a alternativa</w:t>
            </w:r>
          </w:p>
        </w:tc>
        <w:tc>
          <w:tcPr>
            <w:tcW w:w="2831" w:type="dxa"/>
          </w:tcPr>
          <w:p w14:paraId="1C0049CA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scolhe uma alternativa entre duas</w:t>
            </w:r>
          </w:p>
        </w:tc>
        <w:tc>
          <w:tcPr>
            <w:tcW w:w="2832" w:type="dxa"/>
          </w:tcPr>
          <w:p w14:paraId="521B78D6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304D" w:rsidRPr="008810A0" w14:paraId="0973FF3F" w14:textId="77777777" w:rsidTr="00694DC5">
        <w:tc>
          <w:tcPr>
            <w:tcW w:w="2831" w:type="dxa"/>
          </w:tcPr>
          <w:p w14:paraId="700C13EE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Confirmacão da escolha </w:t>
            </w:r>
          </w:p>
        </w:tc>
        <w:tc>
          <w:tcPr>
            <w:tcW w:w="2831" w:type="dxa"/>
          </w:tcPr>
          <w:p w14:paraId="1A659351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confirma a sua resposta</w:t>
            </w:r>
          </w:p>
        </w:tc>
        <w:tc>
          <w:tcPr>
            <w:tcW w:w="2832" w:type="dxa"/>
          </w:tcPr>
          <w:p w14:paraId="45D14C96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304D" w:rsidRPr="008810A0" w14:paraId="51D52186" w14:textId="77777777" w:rsidTr="00694DC5">
        <w:tc>
          <w:tcPr>
            <w:tcW w:w="2831" w:type="dxa"/>
          </w:tcPr>
          <w:p w14:paraId="4213C4D1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4.Validação da questão</w:t>
            </w:r>
          </w:p>
        </w:tc>
        <w:tc>
          <w:tcPr>
            <w:tcW w:w="2831" w:type="dxa"/>
          </w:tcPr>
          <w:p w14:paraId="0B7250DC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B94AD9D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valida a resposta do usuário</w:t>
            </w:r>
          </w:p>
        </w:tc>
      </w:tr>
      <w:tr w:rsidR="001C304D" w:rsidRPr="008810A0" w14:paraId="7B8043A5" w14:textId="77777777" w:rsidTr="00694DC5">
        <w:tc>
          <w:tcPr>
            <w:tcW w:w="2831" w:type="dxa"/>
          </w:tcPr>
          <w:p w14:paraId="7873E213" w14:textId="402705A3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5.Pr</w:t>
            </w:r>
            <w:r w:rsidR="003D40E2">
              <w:rPr>
                <w:rFonts w:ascii="Arial" w:hAnsi="Arial" w:cs="Arial"/>
                <w:color w:val="000000" w:themeColor="text1"/>
                <w:sz w:val="24"/>
                <w:szCs w:val="24"/>
              </w:rPr>
              <w:t>ó</w:t>
            </w: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xima pergunta</w:t>
            </w:r>
          </w:p>
        </w:tc>
        <w:tc>
          <w:tcPr>
            <w:tcW w:w="2831" w:type="dxa"/>
          </w:tcPr>
          <w:p w14:paraId="10B4EF4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segue para próxima pergunta</w:t>
            </w:r>
          </w:p>
        </w:tc>
        <w:tc>
          <w:tcPr>
            <w:tcW w:w="2832" w:type="dxa"/>
          </w:tcPr>
          <w:p w14:paraId="084C8B14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F4571D6" w14:textId="1ABC7C65" w:rsidR="00A57374" w:rsidRPr="008810A0" w:rsidRDefault="00A5737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FCE444" w14:textId="299F0694" w:rsidR="00A57374" w:rsidRPr="008810A0" w:rsidRDefault="00A5737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CC166F" w14:textId="7C67E37C" w:rsidR="00A57374" w:rsidRPr="008810A0" w:rsidRDefault="00A5737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8F15D7" w14:textId="2153F52E" w:rsidR="00A57374" w:rsidRPr="008810A0" w:rsidRDefault="00A5737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F19F1C" w14:textId="43957165" w:rsidR="00A57374" w:rsidRPr="008810A0" w:rsidRDefault="00A5737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BF586" w14:textId="7AC68E88" w:rsidR="00A57374" w:rsidRPr="008810A0" w:rsidRDefault="00A5737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1861EC" w14:textId="4F020302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3A4031" w14:textId="311BD88C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4F2EBB" w14:textId="77777777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AE3C82" w14:textId="32091A5F" w:rsidR="00A57374" w:rsidRPr="008810A0" w:rsidRDefault="00A57374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31007413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SO DE USO DESCRITIVO</w:t>
      </w:r>
      <w:r w:rsidR="00E02C84" w:rsidRPr="008810A0">
        <w:rPr>
          <w:rFonts w:ascii="Arial" w:hAnsi="Arial" w:cs="Arial"/>
          <w:b/>
          <w:color w:val="000000" w:themeColor="text1"/>
          <w:sz w:val="24"/>
          <w:szCs w:val="24"/>
        </w:rPr>
        <w:t>.3</w:t>
      </w:r>
      <w:bookmarkEnd w:id="10"/>
    </w:p>
    <w:p w14:paraId="0C09C876" w14:textId="77777777" w:rsidR="00A57374" w:rsidRPr="008810A0" w:rsidRDefault="00A5737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C304D" w:rsidRPr="008810A0" w14:paraId="11D74DE6" w14:textId="77777777" w:rsidTr="00694DC5">
        <w:tc>
          <w:tcPr>
            <w:tcW w:w="8494" w:type="dxa"/>
            <w:gridSpan w:val="3"/>
          </w:tcPr>
          <w:p w14:paraId="2CCEBA8C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C 1.2 – Insere Respostas segundo Nível</w:t>
            </w:r>
          </w:p>
        </w:tc>
      </w:tr>
      <w:tr w:rsidR="001C304D" w:rsidRPr="008810A0" w14:paraId="3D7B61FB" w14:textId="77777777" w:rsidTr="00694DC5">
        <w:tc>
          <w:tcPr>
            <w:tcW w:w="2831" w:type="dxa"/>
          </w:tcPr>
          <w:p w14:paraId="0BD43D82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Objetivo:</w:t>
            </w:r>
          </w:p>
        </w:tc>
        <w:tc>
          <w:tcPr>
            <w:tcW w:w="5663" w:type="dxa"/>
            <w:gridSpan w:val="2"/>
          </w:tcPr>
          <w:p w14:paraId="68486C9B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ponder as questões de nível difícil </w:t>
            </w:r>
          </w:p>
        </w:tc>
      </w:tr>
      <w:tr w:rsidR="001C304D" w:rsidRPr="008810A0" w14:paraId="48780C9A" w14:textId="77777777" w:rsidTr="00694DC5">
        <w:tc>
          <w:tcPr>
            <w:tcW w:w="2831" w:type="dxa"/>
          </w:tcPr>
          <w:p w14:paraId="416AB4B2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Atores:</w:t>
            </w:r>
          </w:p>
        </w:tc>
        <w:tc>
          <w:tcPr>
            <w:tcW w:w="5663" w:type="dxa"/>
            <w:gridSpan w:val="2"/>
          </w:tcPr>
          <w:p w14:paraId="35A2FAB0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Jogador</w:t>
            </w:r>
          </w:p>
        </w:tc>
      </w:tr>
      <w:tr w:rsidR="001C304D" w:rsidRPr="008810A0" w14:paraId="370560B8" w14:textId="77777777" w:rsidTr="00694DC5">
        <w:tc>
          <w:tcPr>
            <w:tcW w:w="2831" w:type="dxa"/>
          </w:tcPr>
          <w:p w14:paraId="4088418B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:</w:t>
            </w:r>
          </w:p>
        </w:tc>
        <w:tc>
          <w:tcPr>
            <w:tcW w:w="5663" w:type="dxa"/>
            <w:gridSpan w:val="2"/>
          </w:tcPr>
          <w:p w14:paraId="464743EB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Ter realizado UC 1.0</w:t>
            </w:r>
          </w:p>
        </w:tc>
      </w:tr>
      <w:tr w:rsidR="001C304D" w:rsidRPr="008810A0" w14:paraId="45652061" w14:textId="77777777" w:rsidTr="00694DC5">
        <w:tc>
          <w:tcPr>
            <w:tcW w:w="2831" w:type="dxa"/>
          </w:tcPr>
          <w:p w14:paraId="645C3E38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ós-condição:</w:t>
            </w:r>
          </w:p>
        </w:tc>
        <w:tc>
          <w:tcPr>
            <w:tcW w:w="5663" w:type="dxa"/>
            <w:gridSpan w:val="2"/>
          </w:tcPr>
          <w:p w14:paraId="41CBE035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Inicia caso de uso UC 1.3</w:t>
            </w:r>
          </w:p>
        </w:tc>
      </w:tr>
      <w:tr w:rsidR="001C304D" w:rsidRPr="008810A0" w14:paraId="07F90614" w14:textId="77777777" w:rsidTr="00694DC5">
        <w:tc>
          <w:tcPr>
            <w:tcW w:w="2831" w:type="dxa"/>
          </w:tcPr>
          <w:p w14:paraId="5397FBE2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Resumo:</w:t>
            </w:r>
          </w:p>
        </w:tc>
        <w:tc>
          <w:tcPr>
            <w:tcW w:w="5663" w:type="dxa"/>
            <w:gridSpan w:val="2"/>
          </w:tcPr>
          <w:p w14:paraId="08A6F45B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ogador responde as questões de nível difícil </w:t>
            </w:r>
          </w:p>
        </w:tc>
      </w:tr>
      <w:tr w:rsidR="001C304D" w:rsidRPr="008810A0" w14:paraId="39CA663E" w14:textId="77777777" w:rsidTr="00694DC5">
        <w:tc>
          <w:tcPr>
            <w:tcW w:w="2831" w:type="dxa"/>
          </w:tcPr>
          <w:p w14:paraId="776AD786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luxo de eventos</w:t>
            </w:r>
          </w:p>
        </w:tc>
        <w:tc>
          <w:tcPr>
            <w:tcW w:w="2831" w:type="dxa"/>
          </w:tcPr>
          <w:p w14:paraId="58DB1A9A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2832" w:type="dxa"/>
          </w:tcPr>
          <w:p w14:paraId="68986793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1C304D" w:rsidRPr="008810A0" w14:paraId="25ED6C5C" w14:textId="77777777" w:rsidTr="00694DC5">
        <w:tc>
          <w:tcPr>
            <w:tcW w:w="2831" w:type="dxa"/>
          </w:tcPr>
          <w:p w14:paraId="24C12B52" w14:textId="0EAA535B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1.Carregar as questões da página</w:t>
            </w:r>
            <w:r w:rsidR="00575F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(sistema)</w:t>
            </w:r>
          </w:p>
        </w:tc>
        <w:tc>
          <w:tcPr>
            <w:tcW w:w="2831" w:type="dxa"/>
          </w:tcPr>
          <w:p w14:paraId="21A7B79E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A3BDF2C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rega as questões do banco de dados para a página de perguntas </w:t>
            </w:r>
          </w:p>
        </w:tc>
      </w:tr>
      <w:tr w:rsidR="001C304D" w:rsidRPr="008810A0" w14:paraId="00128344" w14:textId="77777777" w:rsidTr="00694DC5">
        <w:tc>
          <w:tcPr>
            <w:tcW w:w="2831" w:type="dxa"/>
          </w:tcPr>
          <w:p w14:paraId="2062C2F1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2. Escolhe a alternativa</w:t>
            </w:r>
          </w:p>
        </w:tc>
        <w:tc>
          <w:tcPr>
            <w:tcW w:w="2831" w:type="dxa"/>
          </w:tcPr>
          <w:p w14:paraId="07DD4FE7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scolhe uma alternativa entre duas</w:t>
            </w:r>
          </w:p>
        </w:tc>
        <w:tc>
          <w:tcPr>
            <w:tcW w:w="2832" w:type="dxa"/>
          </w:tcPr>
          <w:p w14:paraId="504EF4CF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304D" w:rsidRPr="008810A0" w14:paraId="0E57FE6F" w14:textId="77777777" w:rsidTr="00694DC5">
        <w:tc>
          <w:tcPr>
            <w:tcW w:w="2831" w:type="dxa"/>
          </w:tcPr>
          <w:p w14:paraId="614287EA" w14:textId="40591DC3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3.Confirma</w:t>
            </w:r>
            <w:r w:rsidR="00864F46">
              <w:rPr>
                <w:rFonts w:ascii="Arial" w:hAnsi="Arial" w:cs="Arial"/>
                <w:color w:val="000000" w:themeColor="text1"/>
                <w:sz w:val="24"/>
                <w:szCs w:val="24"/>
              </w:rPr>
              <w:t>ç</w:t>
            </w: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ão da escolha </w:t>
            </w:r>
          </w:p>
        </w:tc>
        <w:tc>
          <w:tcPr>
            <w:tcW w:w="2831" w:type="dxa"/>
          </w:tcPr>
          <w:p w14:paraId="50650F66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confirma a sua resposta</w:t>
            </w:r>
          </w:p>
        </w:tc>
        <w:tc>
          <w:tcPr>
            <w:tcW w:w="2832" w:type="dxa"/>
          </w:tcPr>
          <w:p w14:paraId="500C990A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304D" w:rsidRPr="008810A0" w14:paraId="1E83E015" w14:textId="77777777" w:rsidTr="00694DC5">
        <w:tc>
          <w:tcPr>
            <w:tcW w:w="2831" w:type="dxa"/>
          </w:tcPr>
          <w:p w14:paraId="60C8AE15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4.Validação da questão</w:t>
            </w:r>
          </w:p>
        </w:tc>
        <w:tc>
          <w:tcPr>
            <w:tcW w:w="2831" w:type="dxa"/>
          </w:tcPr>
          <w:p w14:paraId="0DCB3998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86D2727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valida a resposta do usuário</w:t>
            </w:r>
          </w:p>
        </w:tc>
      </w:tr>
      <w:tr w:rsidR="001C304D" w:rsidRPr="008810A0" w14:paraId="78EA0975" w14:textId="77777777" w:rsidTr="00694DC5">
        <w:tc>
          <w:tcPr>
            <w:tcW w:w="2831" w:type="dxa"/>
          </w:tcPr>
          <w:p w14:paraId="44384219" w14:textId="6D41BC98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5.Pr</w:t>
            </w:r>
            <w:r w:rsidR="004D362B">
              <w:rPr>
                <w:rFonts w:ascii="Arial" w:hAnsi="Arial" w:cs="Arial"/>
                <w:color w:val="000000" w:themeColor="text1"/>
                <w:sz w:val="24"/>
                <w:szCs w:val="24"/>
              </w:rPr>
              <w:t>ó</w:t>
            </w: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xima pergunta</w:t>
            </w:r>
          </w:p>
        </w:tc>
        <w:tc>
          <w:tcPr>
            <w:tcW w:w="2831" w:type="dxa"/>
          </w:tcPr>
          <w:p w14:paraId="3D4C82F6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segue para próxima pergunta</w:t>
            </w:r>
          </w:p>
        </w:tc>
        <w:tc>
          <w:tcPr>
            <w:tcW w:w="2832" w:type="dxa"/>
          </w:tcPr>
          <w:p w14:paraId="3B48F4F4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D14CCE4" w14:textId="638A610C" w:rsidR="00A57374" w:rsidRPr="008810A0" w:rsidRDefault="00A5737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B9FD59" w14:textId="4AD0932D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AB07CE" w14:textId="4E6E6359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E62392" w14:textId="4BF7ECF5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4A59CF" w14:textId="2E6A800C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BF1E42" w14:textId="63F5A543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D1F565" w14:textId="2FD5B3DB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619C4B" w14:textId="77777777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C0D59A" w14:textId="7ABB9D63" w:rsidR="00A57374" w:rsidRPr="008810A0" w:rsidRDefault="00A5737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CFEC4A" w14:textId="213686A9" w:rsidR="00AD4A30" w:rsidRPr="008810A0" w:rsidRDefault="00AD4A30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531007414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SO DE USO DESCRITIVO.4</w:t>
      </w:r>
      <w:bookmarkEnd w:id="11"/>
    </w:p>
    <w:p w14:paraId="0A91D581" w14:textId="77777777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32"/>
        <w:gridCol w:w="2832"/>
        <w:gridCol w:w="2832"/>
      </w:tblGrid>
      <w:tr w:rsidR="001C304D" w:rsidRPr="008810A0" w14:paraId="21CA1383" w14:textId="77777777" w:rsidTr="00694DC5">
        <w:tc>
          <w:tcPr>
            <w:tcW w:w="8496" w:type="dxa"/>
            <w:gridSpan w:val="3"/>
          </w:tcPr>
          <w:p w14:paraId="2763268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UC 1.3 – Valida as respostas </w:t>
            </w:r>
          </w:p>
        </w:tc>
      </w:tr>
      <w:tr w:rsidR="001C304D" w:rsidRPr="008810A0" w14:paraId="2D1C8D9C" w14:textId="77777777" w:rsidTr="00694DC5">
        <w:tc>
          <w:tcPr>
            <w:tcW w:w="2832" w:type="dxa"/>
          </w:tcPr>
          <w:p w14:paraId="605B55D7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Objetivo:</w:t>
            </w:r>
          </w:p>
        </w:tc>
        <w:tc>
          <w:tcPr>
            <w:tcW w:w="5664" w:type="dxa"/>
            <w:gridSpan w:val="2"/>
          </w:tcPr>
          <w:p w14:paraId="2AF8FD5C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idar as questões assinaladas pelo jogador  </w:t>
            </w:r>
          </w:p>
        </w:tc>
      </w:tr>
      <w:tr w:rsidR="001C304D" w:rsidRPr="008810A0" w14:paraId="7FE6F48E" w14:textId="77777777" w:rsidTr="00694DC5">
        <w:tc>
          <w:tcPr>
            <w:tcW w:w="2832" w:type="dxa"/>
          </w:tcPr>
          <w:p w14:paraId="3B7175AF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Atores:</w:t>
            </w:r>
          </w:p>
        </w:tc>
        <w:tc>
          <w:tcPr>
            <w:tcW w:w="5664" w:type="dxa"/>
            <w:gridSpan w:val="2"/>
          </w:tcPr>
          <w:p w14:paraId="0ABC9684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</w:t>
            </w:r>
          </w:p>
        </w:tc>
      </w:tr>
      <w:tr w:rsidR="001C304D" w:rsidRPr="008810A0" w14:paraId="2FDA8D71" w14:textId="77777777" w:rsidTr="00694DC5">
        <w:tc>
          <w:tcPr>
            <w:tcW w:w="2832" w:type="dxa"/>
          </w:tcPr>
          <w:p w14:paraId="5A40EB0A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:</w:t>
            </w:r>
          </w:p>
        </w:tc>
        <w:tc>
          <w:tcPr>
            <w:tcW w:w="5664" w:type="dxa"/>
            <w:gridSpan w:val="2"/>
          </w:tcPr>
          <w:p w14:paraId="0785B76D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r realizado UC 1.1 ou 1.2 </w:t>
            </w:r>
          </w:p>
        </w:tc>
      </w:tr>
      <w:tr w:rsidR="001C304D" w:rsidRPr="008810A0" w14:paraId="588CD177" w14:textId="77777777" w:rsidTr="00694DC5">
        <w:tc>
          <w:tcPr>
            <w:tcW w:w="2832" w:type="dxa"/>
          </w:tcPr>
          <w:p w14:paraId="6E70EE68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ós-condição:</w:t>
            </w:r>
          </w:p>
        </w:tc>
        <w:tc>
          <w:tcPr>
            <w:tcW w:w="5664" w:type="dxa"/>
            <w:gridSpan w:val="2"/>
          </w:tcPr>
          <w:p w14:paraId="7D76FB1F" w14:textId="77777777" w:rsidR="00A57374" w:rsidRPr="008810A0" w:rsidRDefault="00A57374" w:rsidP="006A51C9">
            <w:pPr>
              <w:tabs>
                <w:tab w:val="left" w:pos="88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ultado </w:t>
            </w:r>
          </w:p>
        </w:tc>
      </w:tr>
      <w:tr w:rsidR="001C304D" w:rsidRPr="008810A0" w14:paraId="33593BB5" w14:textId="77777777" w:rsidTr="00694DC5">
        <w:tc>
          <w:tcPr>
            <w:tcW w:w="2832" w:type="dxa"/>
          </w:tcPr>
          <w:p w14:paraId="2D4CB027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Resumo:</w:t>
            </w:r>
          </w:p>
        </w:tc>
        <w:tc>
          <w:tcPr>
            <w:tcW w:w="5664" w:type="dxa"/>
            <w:gridSpan w:val="2"/>
          </w:tcPr>
          <w:p w14:paraId="720E8D8D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questões são enviadas e validadas pelo banco </w:t>
            </w:r>
          </w:p>
        </w:tc>
      </w:tr>
      <w:tr w:rsidR="001C304D" w:rsidRPr="008810A0" w14:paraId="217C6B1B" w14:textId="77777777" w:rsidTr="00694DC5">
        <w:tc>
          <w:tcPr>
            <w:tcW w:w="2832" w:type="dxa"/>
          </w:tcPr>
          <w:p w14:paraId="01544E5F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luxo de eventos</w:t>
            </w:r>
          </w:p>
        </w:tc>
        <w:tc>
          <w:tcPr>
            <w:tcW w:w="2832" w:type="dxa"/>
          </w:tcPr>
          <w:p w14:paraId="1A4F4E28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2832" w:type="dxa"/>
          </w:tcPr>
          <w:p w14:paraId="6F761E7C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1C304D" w:rsidRPr="008810A0" w14:paraId="41CC8A08" w14:textId="77777777" w:rsidTr="00694DC5">
        <w:tc>
          <w:tcPr>
            <w:tcW w:w="2832" w:type="dxa"/>
          </w:tcPr>
          <w:p w14:paraId="3D25A3D4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1.Carregar as questões da página(sistema)</w:t>
            </w:r>
          </w:p>
        </w:tc>
        <w:tc>
          <w:tcPr>
            <w:tcW w:w="2832" w:type="dxa"/>
          </w:tcPr>
          <w:p w14:paraId="680ADE9E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40B551A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rega as questões do banco de dados para a página de perguntas </w:t>
            </w:r>
          </w:p>
        </w:tc>
      </w:tr>
      <w:tr w:rsidR="001C304D" w:rsidRPr="008810A0" w14:paraId="01E6ACB5" w14:textId="77777777" w:rsidTr="00694DC5">
        <w:tc>
          <w:tcPr>
            <w:tcW w:w="2832" w:type="dxa"/>
          </w:tcPr>
          <w:p w14:paraId="5ED8289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Validação das questões </w:t>
            </w:r>
          </w:p>
        </w:tc>
        <w:tc>
          <w:tcPr>
            <w:tcW w:w="2832" w:type="dxa"/>
          </w:tcPr>
          <w:p w14:paraId="259A71AA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10758CE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stema valida a resposta do usuário, indicando a resposta correta </w:t>
            </w:r>
          </w:p>
        </w:tc>
      </w:tr>
    </w:tbl>
    <w:p w14:paraId="29DEF88D" w14:textId="4C05500C" w:rsidR="00A57374" w:rsidRPr="008810A0" w:rsidRDefault="00A5737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04D" w:rsidRPr="008810A0" w14:paraId="23BF0FF1" w14:textId="77777777" w:rsidTr="00694DC5">
        <w:tc>
          <w:tcPr>
            <w:tcW w:w="8502" w:type="dxa"/>
            <w:gridSpan w:val="3"/>
          </w:tcPr>
          <w:p w14:paraId="46A785A6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UC 2.0 – Listar o relatório </w:t>
            </w:r>
          </w:p>
        </w:tc>
      </w:tr>
      <w:tr w:rsidR="001C304D" w:rsidRPr="008810A0" w14:paraId="08306861" w14:textId="77777777" w:rsidTr="00694DC5">
        <w:tc>
          <w:tcPr>
            <w:tcW w:w="2834" w:type="dxa"/>
          </w:tcPr>
          <w:p w14:paraId="73D353D5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Objetivo:</w:t>
            </w:r>
          </w:p>
        </w:tc>
        <w:tc>
          <w:tcPr>
            <w:tcW w:w="5668" w:type="dxa"/>
            <w:gridSpan w:val="2"/>
          </w:tcPr>
          <w:p w14:paraId="0D4416EE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Mostrar as respostas certas, erradas e sua pontuação</w:t>
            </w:r>
          </w:p>
        </w:tc>
      </w:tr>
      <w:tr w:rsidR="001C304D" w:rsidRPr="008810A0" w14:paraId="713E88F2" w14:textId="77777777" w:rsidTr="00694DC5">
        <w:tc>
          <w:tcPr>
            <w:tcW w:w="2834" w:type="dxa"/>
          </w:tcPr>
          <w:p w14:paraId="44210264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Atores:</w:t>
            </w:r>
          </w:p>
        </w:tc>
        <w:tc>
          <w:tcPr>
            <w:tcW w:w="5668" w:type="dxa"/>
            <w:gridSpan w:val="2"/>
          </w:tcPr>
          <w:p w14:paraId="4165962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</w:t>
            </w:r>
          </w:p>
        </w:tc>
      </w:tr>
      <w:tr w:rsidR="001C304D" w:rsidRPr="008810A0" w14:paraId="16667C32" w14:textId="77777777" w:rsidTr="00694DC5">
        <w:tc>
          <w:tcPr>
            <w:tcW w:w="2834" w:type="dxa"/>
          </w:tcPr>
          <w:p w14:paraId="071894E4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:</w:t>
            </w:r>
          </w:p>
        </w:tc>
        <w:tc>
          <w:tcPr>
            <w:tcW w:w="5668" w:type="dxa"/>
            <w:gridSpan w:val="2"/>
          </w:tcPr>
          <w:p w14:paraId="5514B4BC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Ter realizado UC 1.1 ou 1.2 e 1.3</w:t>
            </w:r>
          </w:p>
        </w:tc>
      </w:tr>
      <w:tr w:rsidR="001C304D" w:rsidRPr="008810A0" w14:paraId="02C9274E" w14:textId="77777777" w:rsidTr="00694DC5">
        <w:tc>
          <w:tcPr>
            <w:tcW w:w="2834" w:type="dxa"/>
          </w:tcPr>
          <w:p w14:paraId="74B75337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ós-condição:</w:t>
            </w:r>
          </w:p>
        </w:tc>
        <w:tc>
          <w:tcPr>
            <w:tcW w:w="5668" w:type="dxa"/>
            <w:gridSpan w:val="2"/>
          </w:tcPr>
          <w:p w14:paraId="38006901" w14:textId="77777777" w:rsidR="00A57374" w:rsidRPr="008810A0" w:rsidRDefault="00A57374" w:rsidP="006A51C9">
            <w:pPr>
              <w:tabs>
                <w:tab w:val="left" w:pos="88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Mostrar na tela a pontuação</w:t>
            </w:r>
          </w:p>
        </w:tc>
      </w:tr>
      <w:tr w:rsidR="001C304D" w:rsidRPr="008810A0" w14:paraId="7F60724B" w14:textId="77777777" w:rsidTr="00694DC5">
        <w:tc>
          <w:tcPr>
            <w:tcW w:w="2834" w:type="dxa"/>
          </w:tcPr>
          <w:p w14:paraId="79F589F0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Resumo:</w:t>
            </w:r>
          </w:p>
        </w:tc>
        <w:tc>
          <w:tcPr>
            <w:tcW w:w="5668" w:type="dxa"/>
            <w:gridSpan w:val="2"/>
          </w:tcPr>
          <w:p w14:paraId="5BB9BBA4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Mostra o resultado final na tela de determinado jogador</w:t>
            </w:r>
          </w:p>
        </w:tc>
      </w:tr>
      <w:tr w:rsidR="001C304D" w:rsidRPr="008810A0" w14:paraId="1A114A96" w14:textId="77777777" w:rsidTr="00694DC5">
        <w:tc>
          <w:tcPr>
            <w:tcW w:w="2834" w:type="dxa"/>
          </w:tcPr>
          <w:p w14:paraId="320DA0C8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luxo de eventos</w:t>
            </w:r>
          </w:p>
        </w:tc>
        <w:tc>
          <w:tcPr>
            <w:tcW w:w="2834" w:type="dxa"/>
          </w:tcPr>
          <w:p w14:paraId="4FDDE41C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2834" w:type="dxa"/>
          </w:tcPr>
          <w:p w14:paraId="0E84DCA4" w14:textId="77777777" w:rsidR="00A57374" w:rsidRPr="008810A0" w:rsidRDefault="00A57374" w:rsidP="006A51C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1C304D" w:rsidRPr="008810A0" w14:paraId="2DF1C8FE" w14:textId="77777777" w:rsidTr="00694DC5">
        <w:tc>
          <w:tcPr>
            <w:tcW w:w="2834" w:type="dxa"/>
          </w:tcPr>
          <w:p w14:paraId="24670927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1.Inserção de resultado</w:t>
            </w:r>
          </w:p>
        </w:tc>
        <w:tc>
          <w:tcPr>
            <w:tcW w:w="2834" w:type="dxa"/>
          </w:tcPr>
          <w:p w14:paraId="1FD6DA8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insere seu código do resultado do quiz</w:t>
            </w:r>
          </w:p>
        </w:tc>
        <w:tc>
          <w:tcPr>
            <w:tcW w:w="2834" w:type="dxa"/>
          </w:tcPr>
          <w:p w14:paraId="108A8A8C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304D" w:rsidRPr="008810A0" w14:paraId="29BF8CC0" w14:textId="77777777" w:rsidTr="00694DC5">
        <w:tc>
          <w:tcPr>
            <w:tcW w:w="2834" w:type="dxa"/>
          </w:tcPr>
          <w:p w14:paraId="2FB89197" w14:textId="362DFDD2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2. Carrega as questões do banco</w:t>
            </w:r>
            <w:r w:rsidR="006B09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(sistema)</w:t>
            </w:r>
          </w:p>
        </w:tc>
        <w:tc>
          <w:tcPr>
            <w:tcW w:w="2834" w:type="dxa"/>
          </w:tcPr>
          <w:p w14:paraId="56B6151C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254C96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Carrega as questões do banco de dados para a página de relatório</w:t>
            </w:r>
          </w:p>
        </w:tc>
      </w:tr>
    </w:tbl>
    <w:p w14:paraId="3559C548" w14:textId="663F9331" w:rsidR="00A57374" w:rsidRPr="008810A0" w:rsidRDefault="00AD4A30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531007415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SO DE USO DESCRITIVO</w:t>
      </w:r>
      <w:r w:rsidR="00802BBF" w:rsidRPr="008810A0">
        <w:rPr>
          <w:rFonts w:ascii="Arial" w:hAnsi="Arial" w:cs="Arial"/>
          <w:b/>
          <w:color w:val="000000" w:themeColor="text1"/>
          <w:sz w:val="24"/>
          <w:szCs w:val="24"/>
        </w:rPr>
        <w:t>.5</w:t>
      </w:r>
      <w:bookmarkEnd w:id="12"/>
    </w:p>
    <w:p w14:paraId="683775DF" w14:textId="77777777" w:rsidR="00AD4A30" w:rsidRPr="008810A0" w:rsidRDefault="00AD4A30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2835"/>
      </w:tblGrid>
      <w:tr w:rsidR="001C304D" w:rsidRPr="008810A0" w14:paraId="39BF99F6" w14:textId="77777777" w:rsidTr="00A57374">
        <w:tc>
          <w:tcPr>
            <w:tcW w:w="8500" w:type="dxa"/>
            <w:gridSpan w:val="3"/>
          </w:tcPr>
          <w:p w14:paraId="3F51A1F9" w14:textId="6E482E7F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 1 – Fechamento da aplicação </w:t>
            </w:r>
          </w:p>
        </w:tc>
      </w:tr>
      <w:tr w:rsidR="001C304D" w:rsidRPr="008810A0" w14:paraId="75C5B80F" w14:textId="77777777" w:rsidTr="00A57374">
        <w:tc>
          <w:tcPr>
            <w:tcW w:w="8500" w:type="dxa"/>
            <w:gridSpan w:val="3"/>
          </w:tcPr>
          <w:p w14:paraId="5A331BFE" w14:textId="799AF079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O usuário fecha a aplicação encerrando o mesmo</w:t>
            </w:r>
          </w:p>
        </w:tc>
      </w:tr>
      <w:tr w:rsidR="001C304D" w:rsidRPr="008810A0" w14:paraId="618F535B" w14:textId="77777777" w:rsidTr="00A57374">
        <w:tc>
          <w:tcPr>
            <w:tcW w:w="3020" w:type="dxa"/>
          </w:tcPr>
          <w:p w14:paraId="3D332105" w14:textId="5E235F32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Objetivo:</w:t>
            </w:r>
          </w:p>
        </w:tc>
        <w:tc>
          <w:tcPr>
            <w:tcW w:w="5480" w:type="dxa"/>
            <w:gridSpan w:val="2"/>
          </w:tcPr>
          <w:p w14:paraId="5C631E54" w14:textId="6A68C9EF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Fechar a aplicação quando solicitado</w:t>
            </w:r>
          </w:p>
        </w:tc>
      </w:tr>
      <w:tr w:rsidR="001C304D" w:rsidRPr="008810A0" w14:paraId="69D6C53B" w14:textId="77777777" w:rsidTr="00A57374">
        <w:trPr>
          <w:trHeight w:val="435"/>
        </w:trPr>
        <w:tc>
          <w:tcPr>
            <w:tcW w:w="3020" w:type="dxa"/>
          </w:tcPr>
          <w:p w14:paraId="527DB7E7" w14:textId="60DC2AD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Atores:</w:t>
            </w:r>
          </w:p>
        </w:tc>
        <w:tc>
          <w:tcPr>
            <w:tcW w:w="5480" w:type="dxa"/>
            <w:gridSpan w:val="2"/>
          </w:tcPr>
          <w:p w14:paraId="26857B45" w14:textId="2613A210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</w:t>
            </w:r>
          </w:p>
        </w:tc>
      </w:tr>
      <w:tr w:rsidR="001C304D" w:rsidRPr="008810A0" w14:paraId="762ED39C" w14:textId="77777777" w:rsidTr="00A57374">
        <w:tc>
          <w:tcPr>
            <w:tcW w:w="3020" w:type="dxa"/>
          </w:tcPr>
          <w:p w14:paraId="6F5946FE" w14:textId="1C3C96D3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:</w:t>
            </w:r>
          </w:p>
        </w:tc>
        <w:tc>
          <w:tcPr>
            <w:tcW w:w="5480" w:type="dxa"/>
            <w:gridSpan w:val="2"/>
          </w:tcPr>
          <w:p w14:paraId="1C655306" w14:textId="3FF26044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Ter aberto o programa</w:t>
            </w:r>
          </w:p>
        </w:tc>
      </w:tr>
      <w:tr w:rsidR="001C304D" w:rsidRPr="008810A0" w14:paraId="104151F9" w14:textId="77777777" w:rsidTr="00A57374">
        <w:tc>
          <w:tcPr>
            <w:tcW w:w="3020" w:type="dxa"/>
          </w:tcPr>
          <w:p w14:paraId="7D78FDFB" w14:textId="623F2A46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Pós-condição:</w:t>
            </w:r>
          </w:p>
        </w:tc>
        <w:tc>
          <w:tcPr>
            <w:tcW w:w="5480" w:type="dxa"/>
            <w:gridSpan w:val="2"/>
          </w:tcPr>
          <w:p w14:paraId="18806221" w14:textId="298FB41E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Fechar programa</w:t>
            </w:r>
          </w:p>
        </w:tc>
      </w:tr>
      <w:tr w:rsidR="001C304D" w:rsidRPr="008810A0" w14:paraId="5DB1CBFE" w14:textId="77777777" w:rsidTr="00A57374">
        <w:tc>
          <w:tcPr>
            <w:tcW w:w="3020" w:type="dxa"/>
          </w:tcPr>
          <w:p w14:paraId="34F289F6" w14:textId="089C5522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Resumo:</w:t>
            </w:r>
          </w:p>
        </w:tc>
        <w:tc>
          <w:tcPr>
            <w:tcW w:w="5480" w:type="dxa"/>
            <w:gridSpan w:val="2"/>
          </w:tcPr>
          <w:p w14:paraId="32BED302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C304D" w:rsidRPr="008810A0" w14:paraId="2FA0CE54" w14:textId="77777777" w:rsidTr="00A57374">
        <w:tc>
          <w:tcPr>
            <w:tcW w:w="3020" w:type="dxa"/>
          </w:tcPr>
          <w:p w14:paraId="08EBA811" w14:textId="707AB6B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luxo de eventos</w:t>
            </w:r>
          </w:p>
        </w:tc>
        <w:tc>
          <w:tcPr>
            <w:tcW w:w="2645" w:type="dxa"/>
          </w:tcPr>
          <w:p w14:paraId="539B5104" w14:textId="2EC0819E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autor</w:t>
            </w:r>
          </w:p>
        </w:tc>
        <w:tc>
          <w:tcPr>
            <w:tcW w:w="2835" w:type="dxa"/>
          </w:tcPr>
          <w:p w14:paraId="087FF32E" w14:textId="2A395D0C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001C304D" w:rsidRPr="008810A0" w14:paraId="4E20885D" w14:textId="77777777" w:rsidTr="00A57374">
        <w:trPr>
          <w:trHeight w:val="1084"/>
        </w:trPr>
        <w:tc>
          <w:tcPr>
            <w:tcW w:w="3020" w:type="dxa"/>
          </w:tcPr>
          <w:p w14:paraId="1255CC06" w14:textId="511C3FEF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Fechamento </w:t>
            </w:r>
          </w:p>
        </w:tc>
        <w:tc>
          <w:tcPr>
            <w:tcW w:w="2645" w:type="dxa"/>
          </w:tcPr>
          <w:p w14:paraId="0080C039" w14:textId="43CDA018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suário seleciona o botão “Fechar” e clica no mesmo </w:t>
            </w:r>
          </w:p>
        </w:tc>
        <w:tc>
          <w:tcPr>
            <w:tcW w:w="2835" w:type="dxa"/>
          </w:tcPr>
          <w:p w14:paraId="665B0D77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C304D" w:rsidRPr="008810A0" w14:paraId="08946D70" w14:textId="77777777" w:rsidTr="00A57374">
        <w:trPr>
          <w:trHeight w:val="1131"/>
        </w:trPr>
        <w:tc>
          <w:tcPr>
            <w:tcW w:w="3020" w:type="dxa"/>
          </w:tcPr>
          <w:p w14:paraId="07F35143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C813E60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2A3D8" w14:textId="41371E9B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reconhece o comando e fecha o programa.</w:t>
            </w:r>
          </w:p>
        </w:tc>
      </w:tr>
      <w:tr w:rsidR="001C304D" w:rsidRPr="008810A0" w14:paraId="7A57B366" w14:textId="77777777" w:rsidTr="00A57374">
        <w:trPr>
          <w:trHeight w:val="832"/>
        </w:trPr>
        <w:tc>
          <w:tcPr>
            <w:tcW w:w="3020" w:type="dxa"/>
          </w:tcPr>
          <w:p w14:paraId="753D5C59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E0CBCFD" w14:textId="77777777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BB1D16" w14:textId="118A4B2A" w:rsidR="00A57374" w:rsidRPr="008810A0" w:rsidRDefault="00A57374" w:rsidP="006A51C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10A0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é fechado com sucesso.</w:t>
            </w:r>
          </w:p>
        </w:tc>
      </w:tr>
    </w:tbl>
    <w:p w14:paraId="54A69B91" w14:textId="3748F95D" w:rsidR="00380254" w:rsidRPr="008810A0" w:rsidRDefault="0038025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933051" w14:textId="0538CD66" w:rsidR="00BC5017" w:rsidRPr="008810A0" w:rsidRDefault="00BC501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2C85B6" w14:textId="79E7B2FA" w:rsidR="00BC5017" w:rsidRPr="008810A0" w:rsidRDefault="00BC501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CA1B8D" w14:textId="4657B8B7" w:rsidR="00BC5017" w:rsidRPr="008810A0" w:rsidRDefault="00BC501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560FDC" w14:textId="4289E401" w:rsidR="00BC5017" w:rsidRPr="008810A0" w:rsidRDefault="00BC501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FCC9A3" w14:textId="3A3F3C6E" w:rsidR="00BC5017" w:rsidRPr="008810A0" w:rsidRDefault="00BC501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FE0C5F" w14:textId="28353515" w:rsidR="00BC5017" w:rsidRPr="008810A0" w:rsidRDefault="00BC501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4220A0" w14:textId="44DB1F4F" w:rsidR="00BC5017" w:rsidRPr="008810A0" w:rsidRDefault="00BC501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4D0393" w14:textId="12EF4EAF" w:rsidR="00BC5017" w:rsidRPr="008810A0" w:rsidRDefault="00BC501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AA4D65" w14:textId="1F22DDD9" w:rsidR="00BC5017" w:rsidRPr="008810A0" w:rsidRDefault="00BC501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C02F6E" w14:textId="368F376B" w:rsidR="00BC5017" w:rsidRPr="008810A0" w:rsidRDefault="00BC5017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531007416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R BANCO DE DADOS.1</w:t>
      </w:r>
      <w:bookmarkEnd w:id="13"/>
    </w:p>
    <w:p w14:paraId="3F8EB8D4" w14:textId="5CB19D72" w:rsidR="00BC5017" w:rsidRPr="008810A0" w:rsidRDefault="00BC501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F1FDA6" w14:textId="5933013A" w:rsidR="00BC5017" w:rsidRPr="008810A0" w:rsidRDefault="00BC5017" w:rsidP="006A51C9">
      <w:pPr>
        <w:spacing w:line="36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i/>
          <w:color w:val="000000" w:themeColor="text1"/>
          <w:sz w:val="24"/>
          <w:szCs w:val="24"/>
        </w:rPr>
        <w:t>DER: Diagrama Entidade-Relacionamento.</w:t>
      </w:r>
    </w:p>
    <w:p w14:paraId="73D436AC" w14:textId="1E867A33" w:rsidR="00A9179F" w:rsidRPr="008810A0" w:rsidRDefault="00A9179F" w:rsidP="006A51C9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3AA340B" wp14:editId="4B8365EF">
            <wp:extent cx="7481051" cy="4467688"/>
            <wp:effectExtent l="20955" t="17145" r="26670" b="266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eitu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1362" cy="4491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B2606" w14:textId="0A8AFD53" w:rsidR="00443973" w:rsidRPr="008810A0" w:rsidRDefault="00A9179F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Modelo conceitual do banco de dados do projeto</w:t>
      </w:r>
      <w:r w:rsidR="00822C33" w:rsidRPr="008810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810A0">
        <w:rPr>
          <w:rFonts w:ascii="Arial" w:hAnsi="Arial" w:cs="Arial"/>
          <w:color w:val="000000" w:themeColor="text1"/>
          <w:sz w:val="24"/>
          <w:szCs w:val="24"/>
        </w:rPr>
        <w:t>Vote Bem.</w:t>
      </w:r>
    </w:p>
    <w:p w14:paraId="4C2634A7" w14:textId="33F15D75" w:rsidR="00C860A7" w:rsidRPr="008810A0" w:rsidRDefault="00C860A7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531007417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R BANCO DE DADOS.2</w:t>
      </w:r>
      <w:bookmarkEnd w:id="14"/>
    </w:p>
    <w:p w14:paraId="3CA9834D" w14:textId="55D87A33" w:rsidR="00C860A7" w:rsidRPr="008810A0" w:rsidRDefault="00C860A7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571D52" w14:textId="7574856D" w:rsidR="00C860A7" w:rsidRPr="008810A0" w:rsidRDefault="00C860A7" w:rsidP="006A51C9">
      <w:pPr>
        <w:spacing w:line="36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i/>
          <w:color w:val="000000" w:themeColor="text1"/>
          <w:sz w:val="24"/>
          <w:szCs w:val="24"/>
        </w:rPr>
        <w:t>DER: Diagrama Entidade-Relacionamento.</w:t>
      </w:r>
    </w:p>
    <w:p w14:paraId="122FA408" w14:textId="40D7FFB0" w:rsidR="00C860A7" w:rsidRPr="008810A0" w:rsidRDefault="000A61D4" w:rsidP="006A51C9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A0C1664" wp14:editId="15D83BEC">
            <wp:extent cx="7389680" cy="3753501"/>
            <wp:effectExtent l="27305" t="10795" r="10160" b="101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3170" cy="37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6C4EC" w14:textId="10F438E2" w:rsidR="00C860A7" w:rsidRPr="008810A0" w:rsidRDefault="000A61D4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Modelo lógico do banco de dados do projeto Vote Bem.</w:t>
      </w:r>
    </w:p>
    <w:p w14:paraId="0436E9F5" w14:textId="645949EE" w:rsidR="00B001F0" w:rsidRPr="008810A0" w:rsidRDefault="0005489E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5" w:name="_Toc531007418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TOTIPAÇÃO</w:t>
      </w:r>
      <w:r w:rsidR="000E4234" w:rsidRPr="008810A0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bookmarkEnd w:id="15"/>
    </w:p>
    <w:p w14:paraId="0C5BF553" w14:textId="0D05C6D5" w:rsidR="007017F6" w:rsidRPr="008810A0" w:rsidRDefault="007017F6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A99CE4" w14:textId="45323206" w:rsidR="007017F6" w:rsidRPr="008810A0" w:rsidRDefault="007017F6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E7595BF" wp14:editId="2CCE1ADF">
            <wp:extent cx="5743575" cy="3247390"/>
            <wp:effectExtent l="19050" t="19050" r="28575" b="101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 Inic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4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1AB7D" w14:textId="3A4B2A85" w:rsidR="007017F6" w:rsidRPr="008810A0" w:rsidRDefault="007017F6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Tela inicial do Software do projeto Vote Bem.</w:t>
      </w:r>
    </w:p>
    <w:p w14:paraId="70AB0369" w14:textId="33A098B7" w:rsidR="007017F6" w:rsidRPr="008810A0" w:rsidRDefault="007017F6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7F98049" w14:textId="44B23354" w:rsidR="007017F6" w:rsidRPr="008810A0" w:rsidRDefault="007017F6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368000D" w14:textId="20C50326" w:rsidR="007017F6" w:rsidRPr="008810A0" w:rsidRDefault="007017F6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BC448D6" wp14:editId="459BA9D9">
            <wp:extent cx="5743575" cy="324802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rgunt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C1CBD" w14:textId="40EDFE25" w:rsidR="000E4234" w:rsidRPr="008810A0" w:rsidRDefault="007017F6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 xml:space="preserve">Tela do questionário do </w:t>
      </w:r>
      <w:r w:rsidR="00A24E1E" w:rsidRPr="008810A0">
        <w:rPr>
          <w:rFonts w:ascii="Arial" w:hAnsi="Arial" w:cs="Arial"/>
          <w:color w:val="000000" w:themeColor="text1"/>
          <w:sz w:val="24"/>
          <w:szCs w:val="24"/>
        </w:rPr>
        <w:t>s</w:t>
      </w:r>
      <w:r w:rsidRPr="008810A0">
        <w:rPr>
          <w:rFonts w:ascii="Arial" w:hAnsi="Arial" w:cs="Arial"/>
          <w:color w:val="000000" w:themeColor="text1"/>
          <w:sz w:val="24"/>
          <w:szCs w:val="24"/>
        </w:rPr>
        <w:t>oftware.</w:t>
      </w:r>
    </w:p>
    <w:p w14:paraId="7086D5ED" w14:textId="34695A7E" w:rsidR="000E4234" w:rsidRPr="008810A0" w:rsidRDefault="000E4234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531007419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TOTIPAÇÃO.2</w:t>
      </w:r>
      <w:bookmarkEnd w:id="16"/>
    </w:p>
    <w:p w14:paraId="48C1557C" w14:textId="0755F5D0" w:rsidR="000E4234" w:rsidRPr="008810A0" w:rsidRDefault="000E423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C3E476" w14:textId="4883FAA0" w:rsidR="000E4234" w:rsidRPr="008810A0" w:rsidRDefault="000E4234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DD469EE" wp14:editId="2DE47576">
            <wp:extent cx="5734050" cy="3235960"/>
            <wp:effectExtent l="19050" t="19050" r="19050" b="215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posta Cer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F98B" w14:textId="43C71D3C" w:rsidR="00A24E1E" w:rsidRPr="008810A0" w:rsidRDefault="000E4234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 xml:space="preserve">Resultado positivo </w:t>
      </w:r>
      <w:r w:rsidR="00A24E1E" w:rsidRPr="008810A0">
        <w:rPr>
          <w:rFonts w:ascii="Arial" w:hAnsi="Arial" w:cs="Arial"/>
          <w:color w:val="000000" w:themeColor="text1"/>
          <w:sz w:val="24"/>
          <w:szCs w:val="24"/>
        </w:rPr>
        <w:t>informado ao usuário do software.</w:t>
      </w:r>
    </w:p>
    <w:p w14:paraId="15E835E5" w14:textId="43AC57FA" w:rsidR="00A24E1E" w:rsidRPr="008810A0" w:rsidRDefault="00A24E1E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15541C7" w14:textId="3D3A83CE" w:rsidR="00A24E1E" w:rsidRPr="008810A0" w:rsidRDefault="00A24E1E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8DF5CDE" w14:textId="24BAE1C4" w:rsidR="00A24E1E" w:rsidRPr="008810A0" w:rsidRDefault="00A24E1E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F81363B" wp14:editId="025A47C0">
            <wp:extent cx="5724525" cy="3230880"/>
            <wp:effectExtent l="19050" t="19050" r="28575" b="266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posta Erra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3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FB58F" w14:textId="1AFB04E6" w:rsidR="00A24E1E" w:rsidRPr="008810A0" w:rsidRDefault="00A24E1E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Resultado negativo informado ao usuário do software.</w:t>
      </w:r>
    </w:p>
    <w:p w14:paraId="297F92ED" w14:textId="235EF41A" w:rsidR="00A24E1E" w:rsidRPr="008810A0" w:rsidRDefault="00A24E1E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531007420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TOTIPAÇÃO.3</w:t>
      </w:r>
      <w:bookmarkEnd w:id="17"/>
    </w:p>
    <w:p w14:paraId="0CC73E0C" w14:textId="3A8ECF36" w:rsidR="00A24E1E" w:rsidRPr="008810A0" w:rsidRDefault="00A24E1E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B01FAA" w14:textId="3CD62E7F" w:rsidR="00A24E1E" w:rsidRPr="008810A0" w:rsidRDefault="00A24E1E" w:rsidP="006A51C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B5A8C52" wp14:editId="42E1F1F2">
            <wp:extent cx="5695950" cy="3229610"/>
            <wp:effectExtent l="19050" t="19050" r="19050" b="279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ad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C985F" w14:textId="7B1AE08A" w:rsidR="00A24E1E" w:rsidRPr="008810A0" w:rsidRDefault="00A24E1E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810A0">
        <w:rPr>
          <w:rFonts w:ascii="Arial" w:hAnsi="Arial" w:cs="Arial"/>
          <w:color w:val="000000" w:themeColor="text1"/>
          <w:sz w:val="24"/>
          <w:szCs w:val="24"/>
        </w:rPr>
        <w:t>Tela de pesquisa de resultado de jogo anterior do software.</w:t>
      </w:r>
    </w:p>
    <w:p w14:paraId="5124FCF3" w14:textId="076A7012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5A1C03" w14:textId="1F69BA70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6221DC0" w14:textId="7EF0EAD9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B6E78F2" w14:textId="3F0D2FC1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7EDCA57" w14:textId="7DEBF24E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BBA567" w14:textId="082C0A1F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C8D030F" w14:textId="678F8194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76B044E" w14:textId="1B297AA1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1522BE3" w14:textId="635725B5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14E7D8D" w14:textId="5F006A12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DF21C64" w14:textId="4197EDC5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C898045" w14:textId="4438BC55" w:rsidR="00901F50" w:rsidRPr="008810A0" w:rsidRDefault="00901F50" w:rsidP="006A51C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F9DD049" w14:textId="7FF3B9B3" w:rsidR="00901F50" w:rsidRPr="008810A0" w:rsidRDefault="00901F50" w:rsidP="006A51C9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8" w:name="_Toc531007421"/>
      <w:r w:rsidRPr="008810A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CLUSÃO</w:t>
      </w:r>
      <w:bookmarkEnd w:id="18"/>
    </w:p>
    <w:p w14:paraId="442807DB" w14:textId="0DA6A8CD" w:rsidR="00901F50" w:rsidRDefault="00901F50" w:rsidP="006A51C9">
      <w:pPr>
        <w:spacing w:line="360" w:lineRule="auto"/>
        <w:rPr>
          <w:rFonts w:ascii="Arial" w:hAnsi="Arial" w:cs="Arial"/>
          <w:sz w:val="24"/>
          <w:szCs w:val="24"/>
        </w:rPr>
      </w:pPr>
    </w:p>
    <w:p w14:paraId="1EB521C2" w14:textId="44F0F238" w:rsidR="002771FF" w:rsidRDefault="007F3E29" w:rsidP="006A51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rojeto foram desenvolvidas habilidades de </w:t>
      </w:r>
      <w:r w:rsidR="00606DE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ação de </w:t>
      </w:r>
      <w:r w:rsidR="00606DE0">
        <w:rPr>
          <w:rFonts w:ascii="Arial" w:hAnsi="Arial" w:cs="Arial"/>
          <w:sz w:val="24"/>
          <w:szCs w:val="24"/>
        </w:rPr>
        <w:t>Aplicativos, Banco de D</w:t>
      </w:r>
      <w:r>
        <w:rPr>
          <w:rFonts w:ascii="Arial" w:hAnsi="Arial" w:cs="Arial"/>
          <w:sz w:val="24"/>
          <w:szCs w:val="24"/>
        </w:rPr>
        <w:t xml:space="preserve">ados, trabalho em equipe, respeito às opiniões de cada integrante e conhecimentos </w:t>
      </w:r>
      <w:r w:rsidR="00B74D16">
        <w:rPr>
          <w:rFonts w:ascii="Arial" w:hAnsi="Arial" w:cs="Arial"/>
          <w:sz w:val="24"/>
          <w:szCs w:val="24"/>
        </w:rPr>
        <w:t>sobre</w:t>
      </w:r>
      <w:r w:rsidR="00411CB6">
        <w:rPr>
          <w:rFonts w:ascii="Arial" w:hAnsi="Arial" w:cs="Arial"/>
          <w:sz w:val="24"/>
          <w:szCs w:val="24"/>
        </w:rPr>
        <w:t xml:space="preserve"> polí</w:t>
      </w:r>
      <w:r>
        <w:rPr>
          <w:rFonts w:ascii="Arial" w:hAnsi="Arial" w:cs="Arial"/>
          <w:sz w:val="24"/>
          <w:szCs w:val="24"/>
        </w:rPr>
        <w:t>tica.</w:t>
      </w:r>
      <w:r w:rsidR="00A26F00">
        <w:rPr>
          <w:rFonts w:ascii="Arial" w:hAnsi="Arial" w:cs="Arial"/>
          <w:sz w:val="24"/>
          <w:szCs w:val="24"/>
        </w:rPr>
        <w:t xml:space="preserve"> </w:t>
      </w:r>
    </w:p>
    <w:p w14:paraId="2168717C" w14:textId="44796993" w:rsidR="0037018C" w:rsidRDefault="000852A8" w:rsidP="006A51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10A0">
        <w:rPr>
          <w:rFonts w:ascii="Arial" w:hAnsi="Arial" w:cs="Arial"/>
          <w:sz w:val="24"/>
          <w:szCs w:val="24"/>
        </w:rPr>
        <w:t>Concluímos</w:t>
      </w:r>
      <w:r w:rsidR="002B71F6">
        <w:rPr>
          <w:rFonts w:ascii="Arial" w:hAnsi="Arial" w:cs="Arial"/>
          <w:sz w:val="24"/>
          <w:szCs w:val="24"/>
        </w:rPr>
        <w:t xml:space="preserve"> que o projeto </w:t>
      </w:r>
      <w:r w:rsidR="00694DC5">
        <w:rPr>
          <w:rFonts w:ascii="Arial" w:hAnsi="Arial" w:cs="Arial"/>
          <w:sz w:val="24"/>
          <w:szCs w:val="24"/>
        </w:rPr>
        <w:t xml:space="preserve">Vote Bem </w:t>
      </w:r>
      <w:r w:rsidR="007F3E29">
        <w:rPr>
          <w:rFonts w:ascii="Arial" w:hAnsi="Arial" w:cs="Arial"/>
          <w:sz w:val="24"/>
          <w:szCs w:val="24"/>
        </w:rPr>
        <w:t>será de grande utilidade no processo de aprendizagem duran</w:t>
      </w:r>
      <w:r w:rsidR="00606DE0">
        <w:rPr>
          <w:rFonts w:ascii="Arial" w:hAnsi="Arial" w:cs="Arial"/>
          <w:sz w:val="24"/>
          <w:szCs w:val="24"/>
        </w:rPr>
        <w:t>te o curso</w:t>
      </w:r>
      <w:r w:rsidR="00A26F00">
        <w:rPr>
          <w:rFonts w:ascii="Arial" w:hAnsi="Arial" w:cs="Arial"/>
          <w:sz w:val="24"/>
          <w:szCs w:val="24"/>
        </w:rPr>
        <w:t xml:space="preserve">. Com base na pesquisa de levantamento, o público jovem tem um </w:t>
      </w:r>
      <w:r w:rsidR="0025728F">
        <w:rPr>
          <w:rFonts w:ascii="Arial" w:hAnsi="Arial" w:cs="Arial"/>
          <w:sz w:val="24"/>
          <w:szCs w:val="24"/>
        </w:rPr>
        <w:t>interesse</w:t>
      </w:r>
      <w:r w:rsidR="00A26F00">
        <w:rPr>
          <w:rFonts w:ascii="Arial" w:hAnsi="Arial" w:cs="Arial"/>
          <w:sz w:val="24"/>
          <w:szCs w:val="24"/>
        </w:rPr>
        <w:t xml:space="preserve"> médio e pouco </w:t>
      </w:r>
      <w:r w:rsidR="0025728F">
        <w:rPr>
          <w:rFonts w:ascii="Arial" w:hAnsi="Arial" w:cs="Arial"/>
          <w:sz w:val="24"/>
          <w:szCs w:val="24"/>
        </w:rPr>
        <w:t>conhecimento</w:t>
      </w:r>
      <w:r w:rsidR="00A26F00">
        <w:rPr>
          <w:rFonts w:ascii="Arial" w:hAnsi="Arial" w:cs="Arial"/>
          <w:sz w:val="24"/>
          <w:szCs w:val="24"/>
        </w:rPr>
        <w:t xml:space="preserve"> sobre política,</w:t>
      </w:r>
      <w:r w:rsidR="00606DE0">
        <w:rPr>
          <w:rFonts w:ascii="Arial" w:hAnsi="Arial" w:cs="Arial"/>
          <w:sz w:val="24"/>
          <w:szCs w:val="24"/>
        </w:rPr>
        <w:t xml:space="preserve"> </w:t>
      </w:r>
      <w:r w:rsidR="00A26F00">
        <w:rPr>
          <w:rFonts w:ascii="Arial" w:hAnsi="Arial" w:cs="Arial"/>
          <w:sz w:val="24"/>
          <w:szCs w:val="24"/>
        </w:rPr>
        <w:t xml:space="preserve">por isso </w:t>
      </w:r>
      <w:r w:rsidR="00606DE0">
        <w:rPr>
          <w:rFonts w:ascii="Arial" w:hAnsi="Arial" w:cs="Arial"/>
          <w:sz w:val="24"/>
          <w:szCs w:val="24"/>
        </w:rPr>
        <w:t>acreditamos que</w:t>
      </w:r>
      <w:r w:rsidR="00A26F00">
        <w:rPr>
          <w:rFonts w:ascii="Arial" w:hAnsi="Arial" w:cs="Arial"/>
          <w:sz w:val="24"/>
          <w:szCs w:val="24"/>
        </w:rPr>
        <w:t xml:space="preserve"> o nosso</w:t>
      </w:r>
      <w:r w:rsidR="00606DE0">
        <w:rPr>
          <w:rFonts w:ascii="Arial" w:hAnsi="Arial" w:cs="Arial"/>
          <w:sz w:val="24"/>
          <w:szCs w:val="24"/>
        </w:rPr>
        <w:t xml:space="preserve"> </w:t>
      </w:r>
      <w:r w:rsidR="00A26F00">
        <w:rPr>
          <w:rFonts w:ascii="Arial" w:hAnsi="Arial" w:cs="Arial"/>
          <w:sz w:val="24"/>
          <w:szCs w:val="24"/>
        </w:rPr>
        <w:t xml:space="preserve">sistema (software) </w:t>
      </w:r>
      <w:r w:rsidR="00606DE0">
        <w:rPr>
          <w:rFonts w:ascii="Arial" w:hAnsi="Arial" w:cs="Arial"/>
          <w:sz w:val="24"/>
          <w:szCs w:val="24"/>
        </w:rPr>
        <w:t>agregará conhecimentos aos usuários</w:t>
      </w:r>
      <w:r w:rsidR="00A26F00">
        <w:rPr>
          <w:rFonts w:ascii="Arial" w:hAnsi="Arial" w:cs="Arial"/>
          <w:sz w:val="24"/>
          <w:szCs w:val="24"/>
        </w:rPr>
        <w:t>, fazendo-os ter mais interesse e participação.</w:t>
      </w:r>
    </w:p>
    <w:sectPr w:rsidR="0037018C" w:rsidSect="00287C45"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BD21" w14:textId="77777777" w:rsidR="00694DC5" w:rsidRDefault="00694DC5" w:rsidP="00202954">
      <w:pPr>
        <w:spacing w:after="0" w:line="240" w:lineRule="auto"/>
      </w:pPr>
      <w:r>
        <w:separator/>
      </w:r>
    </w:p>
  </w:endnote>
  <w:endnote w:type="continuationSeparator" w:id="0">
    <w:p w14:paraId="7D3945C4" w14:textId="77777777" w:rsidR="00694DC5" w:rsidRDefault="00694DC5" w:rsidP="0020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96802"/>
      <w:docPartObj>
        <w:docPartGallery w:val="Page Numbers (Bottom of Page)"/>
        <w:docPartUnique/>
      </w:docPartObj>
    </w:sdtPr>
    <w:sdtEndPr/>
    <w:sdtContent>
      <w:sdt>
        <w:sdtPr>
          <w:id w:val="-502510888"/>
          <w:docPartObj>
            <w:docPartGallery w:val="Page Numbers (Top of Page)"/>
            <w:docPartUnique/>
          </w:docPartObj>
        </w:sdtPr>
        <w:sdtEndPr/>
        <w:sdtContent>
          <w:p w14:paraId="18C4C2C6" w14:textId="014A5CF5" w:rsidR="00694DC5" w:rsidRDefault="00694DC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40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40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FA1B54" w14:textId="77777777" w:rsidR="00694DC5" w:rsidRDefault="00694D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065E5" w14:textId="77777777" w:rsidR="00694DC5" w:rsidRDefault="00694DC5" w:rsidP="00202954">
      <w:pPr>
        <w:spacing w:after="0" w:line="240" w:lineRule="auto"/>
      </w:pPr>
      <w:r>
        <w:separator/>
      </w:r>
    </w:p>
  </w:footnote>
  <w:footnote w:type="continuationSeparator" w:id="0">
    <w:p w14:paraId="491732D1" w14:textId="77777777" w:rsidR="00694DC5" w:rsidRDefault="00694DC5" w:rsidP="0020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057D5"/>
    <w:multiLevelType w:val="hybridMultilevel"/>
    <w:tmpl w:val="9920F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11C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B1"/>
    <w:rsid w:val="00001BB8"/>
    <w:rsid w:val="00015AF3"/>
    <w:rsid w:val="00031C83"/>
    <w:rsid w:val="000330F6"/>
    <w:rsid w:val="000357A4"/>
    <w:rsid w:val="00041DB6"/>
    <w:rsid w:val="00043C9F"/>
    <w:rsid w:val="00044986"/>
    <w:rsid w:val="0005030A"/>
    <w:rsid w:val="0005489E"/>
    <w:rsid w:val="000549FA"/>
    <w:rsid w:val="000669B8"/>
    <w:rsid w:val="00070093"/>
    <w:rsid w:val="00080718"/>
    <w:rsid w:val="000852A8"/>
    <w:rsid w:val="00086272"/>
    <w:rsid w:val="00092405"/>
    <w:rsid w:val="000A61D4"/>
    <w:rsid w:val="000B543F"/>
    <w:rsid w:val="000B7585"/>
    <w:rsid w:val="000C3EA3"/>
    <w:rsid w:val="000D335C"/>
    <w:rsid w:val="000E4234"/>
    <w:rsid w:val="001005D9"/>
    <w:rsid w:val="001155A6"/>
    <w:rsid w:val="00121CD4"/>
    <w:rsid w:val="00136207"/>
    <w:rsid w:val="001363F9"/>
    <w:rsid w:val="001469A5"/>
    <w:rsid w:val="00152817"/>
    <w:rsid w:val="00172146"/>
    <w:rsid w:val="001741EA"/>
    <w:rsid w:val="00180474"/>
    <w:rsid w:val="00180A35"/>
    <w:rsid w:val="0018448E"/>
    <w:rsid w:val="001861FD"/>
    <w:rsid w:val="0018680A"/>
    <w:rsid w:val="001B25C0"/>
    <w:rsid w:val="001B7166"/>
    <w:rsid w:val="001C304D"/>
    <w:rsid w:val="001F2349"/>
    <w:rsid w:val="001F4601"/>
    <w:rsid w:val="00202954"/>
    <w:rsid w:val="00214509"/>
    <w:rsid w:val="00215348"/>
    <w:rsid w:val="0022070F"/>
    <w:rsid w:val="00221FA9"/>
    <w:rsid w:val="002332C2"/>
    <w:rsid w:val="00241425"/>
    <w:rsid w:val="002475DF"/>
    <w:rsid w:val="00256A81"/>
    <w:rsid w:val="0025728F"/>
    <w:rsid w:val="00260A91"/>
    <w:rsid w:val="00261AF6"/>
    <w:rsid w:val="002730AF"/>
    <w:rsid w:val="00276056"/>
    <w:rsid w:val="002771FF"/>
    <w:rsid w:val="002837D4"/>
    <w:rsid w:val="00285F58"/>
    <w:rsid w:val="00287967"/>
    <w:rsid w:val="00287C45"/>
    <w:rsid w:val="0029477A"/>
    <w:rsid w:val="002B71F6"/>
    <w:rsid w:val="002C3D4F"/>
    <w:rsid w:val="002C639D"/>
    <w:rsid w:val="002C7F82"/>
    <w:rsid w:val="002E1A2A"/>
    <w:rsid w:val="002E5E03"/>
    <w:rsid w:val="00300385"/>
    <w:rsid w:val="00311FA0"/>
    <w:rsid w:val="003167D7"/>
    <w:rsid w:val="00324BDF"/>
    <w:rsid w:val="00327D07"/>
    <w:rsid w:val="003361BD"/>
    <w:rsid w:val="00351AAB"/>
    <w:rsid w:val="0037018C"/>
    <w:rsid w:val="00374F01"/>
    <w:rsid w:val="00380254"/>
    <w:rsid w:val="00382707"/>
    <w:rsid w:val="003828D2"/>
    <w:rsid w:val="003834C5"/>
    <w:rsid w:val="00384489"/>
    <w:rsid w:val="003933D5"/>
    <w:rsid w:val="003C7492"/>
    <w:rsid w:val="003D0EEE"/>
    <w:rsid w:val="003D40E2"/>
    <w:rsid w:val="003D5F79"/>
    <w:rsid w:val="003D62A8"/>
    <w:rsid w:val="003E2CE4"/>
    <w:rsid w:val="00400B1D"/>
    <w:rsid w:val="0040233D"/>
    <w:rsid w:val="00410377"/>
    <w:rsid w:val="00411CB6"/>
    <w:rsid w:val="00420820"/>
    <w:rsid w:val="00424DF2"/>
    <w:rsid w:val="004318F3"/>
    <w:rsid w:val="004354ED"/>
    <w:rsid w:val="00436CEB"/>
    <w:rsid w:val="00443973"/>
    <w:rsid w:val="00454FA6"/>
    <w:rsid w:val="00462442"/>
    <w:rsid w:val="00463362"/>
    <w:rsid w:val="00472E29"/>
    <w:rsid w:val="00477AE6"/>
    <w:rsid w:val="00487BA9"/>
    <w:rsid w:val="0049334A"/>
    <w:rsid w:val="004934E7"/>
    <w:rsid w:val="00493BB4"/>
    <w:rsid w:val="004A42F4"/>
    <w:rsid w:val="004A59A2"/>
    <w:rsid w:val="004B225D"/>
    <w:rsid w:val="004B374F"/>
    <w:rsid w:val="004B395D"/>
    <w:rsid w:val="004C27A3"/>
    <w:rsid w:val="004D362B"/>
    <w:rsid w:val="004E3B8B"/>
    <w:rsid w:val="004E3BAF"/>
    <w:rsid w:val="00506468"/>
    <w:rsid w:val="00516569"/>
    <w:rsid w:val="005272D9"/>
    <w:rsid w:val="005422E4"/>
    <w:rsid w:val="00575F5C"/>
    <w:rsid w:val="00582327"/>
    <w:rsid w:val="0059066B"/>
    <w:rsid w:val="00592F64"/>
    <w:rsid w:val="005B02C3"/>
    <w:rsid w:val="005D13F2"/>
    <w:rsid w:val="005E14FD"/>
    <w:rsid w:val="005E4E66"/>
    <w:rsid w:val="005E7F09"/>
    <w:rsid w:val="005F2230"/>
    <w:rsid w:val="00606DE0"/>
    <w:rsid w:val="00610E9B"/>
    <w:rsid w:val="0063737A"/>
    <w:rsid w:val="00643EB5"/>
    <w:rsid w:val="00646922"/>
    <w:rsid w:val="00654C04"/>
    <w:rsid w:val="00662F42"/>
    <w:rsid w:val="00673C25"/>
    <w:rsid w:val="00680E83"/>
    <w:rsid w:val="00685728"/>
    <w:rsid w:val="00694DC5"/>
    <w:rsid w:val="006A51C9"/>
    <w:rsid w:val="006B08AF"/>
    <w:rsid w:val="006B09CD"/>
    <w:rsid w:val="006B21BC"/>
    <w:rsid w:val="006C6979"/>
    <w:rsid w:val="006E44F5"/>
    <w:rsid w:val="006F0BBB"/>
    <w:rsid w:val="006F591E"/>
    <w:rsid w:val="007017F6"/>
    <w:rsid w:val="007038A1"/>
    <w:rsid w:val="0070710B"/>
    <w:rsid w:val="0072734D"/>
    <w:rsid w:val="00731358"/>
    <w:rsid w:val="007321E3"/>
    <w:rsid w:val="00736C8F"/>
    <w:rsid w:val="00745E5D"/>
    <w:rsid w:val="00754227"/>
    <w:rsid w:val="007624AD"/>
    <w:rsid w:val="0078178E"/>
    <w:rsid w:val="007A561D"/>
    <w:rsid w:val="007C70C6"/>
    <w:rsid w:val="007D7A3A"/>
    <w:rsid w:val="007E1DFE"/>
    <w:rsid w:val="007E40D2"/>
    <w:rsid w:val="007F3E29"/>
    <w:rsid w:val="007F5CB1"/>
    <w:rsid w:val="00802BBF"/>
    <w:rsid w:val="00805388"/>
    <w:rsid w:val="0081460A"/>
    <w:rsid w:val="00822C33"/>
    <w:rsid w:val="00825587"/>
    <w:rsid w:val="00833CF4"/>
    <w:rsid w:val="00835CDC"/>
    <w:rsid w:val="00835D3A"/>
    <w:rsid w:val="00835F7C"/>
    <w:rsid w:val="00836056"/>
    <w:rsid w:val="00841A64"/>
    <w:rsid w:val="00842FB0"/>
    <w:rsid w:val="00864F46"/>
    <w:rsid w:val="008704B7"/>
    <w:rsid w:val="008810A0"/>
    <w:rsid w:val="00886414"/>
    <w:rsid w:val="0089473E"/>
    <w:rsid w:val="008B5E75"/>
    <w:rsid w:val="008D1641"/>
    <w:rsid w:val="008E223C"/>
    <w:rsid w:val="008E70B0"/>
    <w:rsid w:val="008F0BBB"/>
    <w:rsid w:val="00901F50"/>
    <w:rsid w:val="009171F6"/>
    <w:rsid w:val="00926E8C"/>
    <w:rsid w:val="009311F6"/>
    <w:rsid w:val="00933722"/>
    <w:rsid w:val="00937129"/>
    <w:rsid w:val="00937BC5"/>
    <w:rsid w:val="00954F8A"/>
    <w:rsid w:val="00957061"/>
    <w:rsid w:val="00975B0A"/>
    <w:rsid w:val="00990E5E"/>
    <w:rsid w:val="00992528"/>
    <w:rsid w:val="009B0DC4"/>
    <w:rsid w:val="009B7C69"/>
    <w:rsid w:val="009C5DEA"/>
    <w:rsid w:val="009E1C7F"/>
    <w:rsid w:val="009E6492"/>
    <w:rsid w:val="009F2BFE"/>
    <w:rsid w:val="00A00C10"/>
    <w:rsid w:val="00A03A60"/>
    <w:rsid w:val="00A0628E"/>
    <w:rsid w:val="00A24E1E"/>
    <w:rsid w:val="00A259F5"/>
    <w:rsid w:val="00A25B2E"/>
    <w:rsid w:val="00A26F00"/>
    <w:rsid w:val="00A47405"/>
    <w:rsid w:val="00A57374"/>
    <w:rsid w:val="00A65863"/>
    <w:rsid w:val="00A66BAC"/>
    <w:rsid w:val="00A7189E"/>
    <w:rsid w:val="00A72D90"/>
    <w:rsid w:val="00A733A8"/>
    <w:rsid w:val="00A73920"/>
    <w:rsid w:val="00A8358F"/>
    <w:rsid w:val="00A8466F"/>
    <w:rsid w:val="00A9179F"/>
    <w:rsid w:val="00AA675C"/>
    <w:rsid w:val="00AA6833"/>
    <w:rsid w:val="00AA7773"/>
    <w:rsid w:val="00AB4588"/>
    <w:rsid w:val="00AB5D7A"/>
    <w:rsid w:val="00AC2466"/>
    <w:rsid w:val="00AC4DF5"/>
    <w:rsid w:val="00AC5948"/>
    <w:rsid w:val="00AD4A30"/>
    <w:rsid w:val="00AE34D9"/>
    <w:rsid w:val="00AE480B"/>
    <w:rsid w:val="00B001F0"/>
    <w:rsid w:val="00B0351C"/>
    <w:rsid w:val="00B06768"/>
    <w:rsid w:val="00B06A02"/>
    <w:rsid w:val="00B22D42"/>
    <w:rsid w:val="00B33E16"/>
    <w:rsid w:val="00B3597E"/>
    <w:rsid w:val="00B36DE6"/>
    <w:rsid w:val="00B371A5"/>
    <w:rsid w:val="00B379BD"/>
    <w:rsid w:val="00B47281"/>
    <w:rsid w:val="00B63BB7"/>
    <w:rsid w:val="00B74D16"/>
    <w:rsid w:val="00B84080"/>
    <w:rsid w:val="00BA298B"/>
    <w:rsid w:val="00BB0ADB"/>
    <w:rsid w:val="00BB1D98"/>
    <w:rsid w:val="00BB2477"/>
    <w:rsid w:val="00BB5B1E"/>
    <w:rsid w:val="00BB7C08"/>
    <w:rsid w:val="00BC5017"/>
    <w:rsid w:val="00BD0E01"/>
    <w:rsid w:val="00BF2851"/>
    <w:rsid w:val="00BF79E2"/>
    <w:rsid w:val="00C007BA"/>
    <w:rsid w:val="00C04E2F"/>
    <w:rsid w:val="00C1072F"/>
    <w:rsid w:val="00C26766"/>
    <w:rsid w:val="00C3186D"/>
    <w:rsid w:val="00C374B8"/>
    <w:rsid w:val="00C3764C"/>
    <w:rsid w:val="00C47B50"/>
    <w:rsid w:val="00C6642F"/>
    <w:rsid w:val="00C7238F"/>
    <w:rsid w:val="00C83458"/>
    <w:rsid w:val="00C860A7"/>
    <w:rsid w:val="00C87224"/>
    <w:rsid w:val="00C90152"/>
    <w:rsid w:val="00CA120B"/>
    <w:rsid w:val="00CA24FD"/>
    <w:rsid w:val="00CA7BBE"/>
    <w:rsid w:val="00CD3548"/>
    <w:rsid w:val="00CE11F9"/>
    <w:rsid w:val="00CE2AFE"/>
    <w:rsid w:val="00CE2B0E"/>
    <w:rsid w:val="00D06A97"/>
    <w:rsid w:val="00D13D12"/>
    <w:rsid w:val="00D14670"/>
    <w:rsid w:val="00D15E68"/>
    <w:rsid w:val="00D201EC"/>
    <w:rsid w:val="00D22A46"/>
    <w:rsid w:val="00D35C99"/>
    <w:rsid w:val="00D50CB0"/>
    <w:rsid w:val="00D6622C"/>
    <w:rsid w:val="00D67E19"/>
    <w:rsid w:val="00D842C7"/>
    <w:rsid w:val="00D87364"/>
    <w:rsid w:val="00D8758B"/>
    <w:rsid w:val="00D93FF9"/>
    <w:rsid w:val="00D9675B"/>
    <w:rsid w:val="00DA2EA9"/>
    <w:rsid w:val="00DB4F7A"/>
    <w:rsid w:val="00DC32E0"/>
    <w:rsid w:val="00DD1976"/>
    <w:rsid w:val="00DE2312"/>
    <w:rsid w:val="00DE3987"/>
    <w:rsid w:val="00DE5B83"/>
    <w:rsid w:val="00DE5B9B"/>
    <w:rsid w:val="00DF3628"/>
    <w:rsid w:val="00E029FB"/>
    <w:rsid w:val="00E02C84"/>
    <w:rsid w:val="00E10A0C"/>
    <w:rsid w:val="00E11A1F"/>
    <w:rsid w:val="00E21F65"/>
    <w:rsid w:val="00E2324C"/>
    <w:rsid w:val="00E330F6"/>
    <w:rsid w:val="00E37805"/>
    <w:rsid w:val="00E45BC3"/>
    <w:rsid w:val="00E460BB"/>
    <w:rsid w:val="00E56817"/>
    <w:rsid w:val="00E572D6"/>
    <w:rsid w:val="00E70376"/>
    <w:rsid w:val="00E7409D"/>
    <w:rsid w:val="00E7526F"/>
    <w:rsid w:val="00E75A59"/>
    <w:rsid w:val="00E84ED3"/>
    <w:rsid w:val="00E96BEE"/>
    <w:rsid w:val="00EA154F"/>
    <w:rsid w:val="00EA2FF5"/>
    <w:rsid w:val="00EA78A8"/>
    <w:rsid w:val="00EB1B84"/>
    <w:rsid w:val="00EB2758"/>
    <w:rsid w:val="00ED7705"/>
    <w:rsid w:val="00EF02C3"/>
    <w:rsid w:val="00EF0569"/>
    <w:rsid w:val="00F12D90"/>
    <w:rsid w:val="00F140BC"/>
    <w:rsid w:val="00F21B57"/>
    <w:rsid w:val="00F23D10"/>
    <w:rsid w:val="00F30B67"/>
    <w:rsid w:val="00F408C6"/>
    <w:rsid w:val="00F44392"/>
    <w:rsid w:val="00F75CF0"/>
    <w:rsid w:val="00F83E2D"/>
    <w:rsid w:val="00F920B8"/>
    <w:rsid w:val="00F9577D"/>
    <w:rsid w:val="00FA3144"/>
    <w:rsid w:val="00FB55AE"/>
    <w:rsid w:val="00FC322F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0EC451"/>
  <w15:chartTrackingRefBased/>
  <w15:docId w15:val="{0D9CA859-2753-478A-886E-38C58F7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3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954"/>
  </w:style>
  <w:style w:type="paragraph" w:styleId="Rodap">
    <w:name w:val="footer"/>
    <w:basedOn w:val="Normal"/>
    <w:link w:val="RodapChar"/>
    <w:uiPriority w:val="99"/>
    <w:unhideWhenUsed/>
    <w:rsid w:val="0020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954"/>
  </w:style>
  <w:style w:type="character" w:customStyle="1" w:styleId="Ttulo1Char">
    <w:name w:val="Título 1 Char"/>
    <w:basedOn w:val="Fontepargpadro"/>
    <w:link w:val="Ttulo1"/>
    <w:uiPriority w:val="9"/>
    <w:rsid w:val="00933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3722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337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3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73C25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374B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93BB4"/>
    <w:pPr>
      <w:ind w:left="720"/>
      <w:contextualSpacing/>
    </w:pPr>
  </w:style>
  <w:style w:type="table" w:styleId="Tabelacomgrade">
    <w:name w:val="Table Grid"/>
    <w:basedOn w:val="Tabelanormal"/>
    <w:uiPriority w:val="39"/>
    <w:rsid w:val="00A5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BC50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893A-9DFE-4B0F-9102-21B2D719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0</Pages>
  <Words>132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Lucas</cp:lastModifiedBy>
  <cp:revision>360</cp:revision>
  <cp:lastPrinted>2018-11-27T01:24:00Z</cp:lastPrinted>
  <dcterms:created xsi:type="dcterms:W3CDTF">2018-11-21T16:55:00Z</dcterms:created>
  <dcterms:modified xsi:type="dcterms:W3CDTF">2018-11-27T02:38:00Z</dcterms:modified>
</cp:coreProperties>
</file>